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0236" w14:textId="79D943EF" w:rsidR="00076DD7" w:rsidRDefault="00177DBA">
      <w:pPr>
        <w:rPr>
          <w:rFonts w:ascii="ＭＳ ゴシック" w:eastAsia="ＭＳ ゴシック" w:hAnsi="ＭＳ ゴシック"/>
          <w:sz w:val="36"/>
        </w:rPr>
      </w:pPr>
      <w:r w:rsidRPr="00177DBA">
        <w:rPr>
          <w:rFonts w:ascii="ＭＳ ゴシック" w:eastAsia="ＭＳ ゴシック" w:hAnsi="ＭＳ ゴシック" w:hint="eastAsia"/>
          <w:sz w:val="36"/>
        </w:rPr>
        <w:t>創業</w:t>
      </w:r>
      <w:r w:rsidRPr="00177DBA">
        <w:rPr>
          <w:rFonts w:ascii="ＭＳ ゴシック" w:eastAsia="ＭＳ ゴシック" w:hAnsi="ＭＳ ゴシック"/>
          <w:sz w:val="36"/>
        </w:rPr>
        <w:t>計画書</w:t>
      </w:r>
      <w:r w:rsidRPr="00177DBA">
        <w:rPr>
          <w:rFonts w:ascii="ＭＳ ゴシック" w:eastAsia="ＭＳ ゴシック" w:hAnsi="ＭＳ ゴシック" w:hint="eastAsia"/>
          <w:sz w:val="36"/>
        </w:rPr>
        <w:t>（</w:t>
      </w:r>
      <w:r w:rsidRPr="00177DBA">
        <w:rPr>
          <w:rFonts w:ascii="ＭＳ ゴシック" w:eastAsia="ＭＳ ゴシック" w:hAnsi="ＭＳ ゴシック"/>
          <w:sz w:val="36"/>
        </w:rPr>
        <w:t>ビジネスプラン</w:t>
      </w:r>
      <w:r>
        <w:rPr>
          <w:rFonts w:ascii="ＭＳ ゴシック" w:eastAsia="ＭＳ ゴシック" w:hAnsi="ＭＳ ゴシック" w:hint="eastAsia"/>
          <w:sz w:val="36"/>
        </w:rPr>
        <w:t>シート</w:t>
      </w:r>
      <w:r w:rsidRPr="00177DBA">
        <w:rPr>
          <w:rFonts w:ascii="ＭＳ ゴシック" w:eastAsia="ＭＳ ゴシック" w:hAnsi="ＭＳ ゴシック"/>
          <w:sz w:val="36"/>
        </w:rPr>
        <w:t>）</w:t>
      </w:r>
    </w:p>
    <w:p w14:paraId="01032755" w14:textId="77777777" w:rsidR="00820563" w:rsidRDefault="00820563" w:rsidP="00362634">
      <w:pPr>
        <w:ind w:firstLineChars="2700" w:firstLine="5940"/>
        <w:jc w:val="left"/>
        <w:rPr>
          <w:rFonts w:ascii="ＭＳ ゴシック" w:eastAsia="ＭＳ ゴシック" w:hAnsi="ＭＳ ゴシック"/>
          <w:sz w:val="22"/>
        </w:rPr>
      </w:pPr>
    </w:p>
    <w:p w14:paraId="01B934C8" w14:textId="286344BA" w:rsidR="00365F91" w:rsidRDefault="008305C5" w:rsidP="00362634">
      <w:pPr>
        <w:ind w:firstLineChars="2700" w:firstLine="594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</w:rPr>
        <w:t>氏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　　　　　　</w:t>
      </w:r>
      <w:r w:rsidR="0036263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</w:t>
      </w:r>
    </w:p>
    <w:p w14:paraId="4AC0D0E8" w14:textId="07226E46" w:rsidR="00362634" w:rsidRDefault="00362634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創業</w:t>
      </w:r>
      <w:r>
        <w:rPr>
          <w:rFonts w:ascii="ＭＳ ゴシック" w:eastAsia="ＭＳ ゴシック" w:hAnsi="ＭＳ ゴシック"/>
          <w:sz w:val="22"/>
        </w:rPr>
        <w:t>を考えている屋号</w:t>
      </w:r>
    </w:p>
    <w:p w14:paraId="392A9D05" w14:textId="77777777" w:rsidR="00365F91" w:rsidRPr="00365F91" w:rsidRDefault="00365F91">
      <w:pPr>
        <w:rPr>
          <w:rFonts w:ascii="ＭＳ ゴシック" w:eastAsia="ＭＳ ゴシック" w:hAnsi="ＭＳ ゴシック"/>
          <w:sz w:val="8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DBA" w14:paraId="6F560DC3" w14:textId="77777777" w:rsidTr="00E4213F">
        <w:trPr>
          <w:trHeight w:val="651"/>
        </w:trPr>
        <w:tc>
          <w:tcPr>
            <w:tcW w:w="9634" w:type="dxa"/>
          </w:tcPr>
          <w:p w14:paraId="3FF4D6F5" w14:textId="77777777" w:rsidR="00177DBA" w:rsidRDefault="00177DB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7C52546B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32D6A3C8" w14:textId="2EE7591C" w:rsidR="00362634" w:rsidRDefault="0036263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</w:tbl>
    <w:p w14:paraId="535AF770" w14:textId="69306C47" w:rsidR="00177DBA" w:rsidRDefault="00177DBA">
      <w:pPr>
        <w:rPr>
          <w:rFonts w:ascii="ＭＳ ゴシック" w:eastAsia="ＭＳ ゴシック" w:hAnsi="ＭＳ ゴシック"/>
          <w:sz w:val="22"/>
          <w:u w:val="single"/>
        </w:rPr>
      </w:pPr>
    </w:p>
    <w:p w14:paraId="6777D174" w14:textId="0B94F484" w:rsidR="00B65E07" w:rsidRPr="003E6CD5" w:rsidRDefault="00B65E07" w:rsidP="00B65E07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65F91">
        <w:rPr>
          <w:rFonts w:ascii="ＭＳ ゴシック" w:eastAsia="ＭＳ ゴシック" w:hAnsi="ＭＳ ゴシック" w:hint="eastAsia"/>
          <w:sz w:val="22"/>
        </w:rPr>
        <w:t>ビジネスプラン</w:t>
      </w:r>
      <w:r w:rsidRPr="00365F91">
        <w:rPr>
          <w:rFonts w:ascii="ＭＳ ゴシック" w:eastAsia="ＭＳ ゴシック" w:hAnsi="ＭＳ ゴシック"/>
          <w:sz w:val="22"/>
        </w:rPr>
        <w:t>（創業計画書）テーマ</w:t>
      </w:r>
      <w:r w:rsidR="003E6CD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E6CD5">
        <w:rPr>
          <w:rFonts w:ascii="ＭＳ ゴシック" w:eastAsia="ＭＳ ゴシック" w:hAnsi="ＭＳ ゴシック" w:hint="eastAsia"/>
          <w:color w:val="000000" w:themeColor="text1"/>
          <w:sz w:val="22"/>
        </w:rPr>
        <w:t>（どのような店（事業所）づくりを目指すのか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4FCFD5F9" w14:textId="77777777" w:rsidTr="0063380F">
        <w:trPr>
          <w:trHeight w:val="873"/>
        </w:trPr>
        <w:tc>
          <w:tcPr>
            <w:tcW w:w="9634" w:type="dxa"/>
          </w:tcPr>
          <w:p w14:paraId="7AAB36EA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5669ECE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CE6F89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63DC6637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94A3B40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</w:tbl>
    <w:p w14:paraId="4215FA99" w14:textId="37A653C7" w:rsidR="00820563" w:rsidRDefault="00820563" w:rsidP="00B65E07">
      <w:pPr>
        <w:rPr>
          <w:rFonts w:ascii="ＭＳ ゴシック" w:eastAsia="ＭＳ ゴシック" w:hAnsi="ＭＳ ゴシック"/>
          <w:sz w:val="22"/>
          <w:u w:val="single"/>
        </w:rPr>
      </w:pPr>
    </w:p>
    <w:p w14:paraId="6948B81A" w14:textId="1E20C35B" w:rsidR="00820563" w:rsidRPr="00820563" w:rsidRDefault="00B65E07" w:rsidP="00B65E07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82056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ビジネスプランに</w:t>
      </w:r>
      <w:r w:rsidRPr="0082056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ついて</w:t>
      </w:r>
    </w:p>
    <w:p w14:paraId="5BB8DCDB" w14:textId="69F34609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１）ビジネスプランの背景</w:t>
      </w:r>
    </w:p>
    <w:p w14:paraId="36D74FC3" w14:textId="700A71B3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①自身の</w:t>
      </w:r>
      <w:r>
        <w:rPr>
          <w:rFonts w:ascii="ＭＳ ゴシック" w:eastAsia="ＭＳ ゴシック" w:hAnsi="ＭＳ ゴシック" w:hint="eastAsia"/>
          <w:sz w:val="22"/>
        </w:rPr>
        <w:t>略歴</w:t>
      </w:r>
      <w:r>
        <w:rPr>
          <w:rFonts w:ascii="ＭＳ ゴシック" w:eastAsia="ＭＳ ゴシック" w:hAnsi="ＭＳ ゴシック"/>
          <w:sz w:val="22"/>
        </w:rPr>
        <w:t>・キャリア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0F6C4DD2" w14:textId="77777777" w:rsidTr="00E34391">
        <w:trPr>
          <w:trHeight w:val="206"/>
        </w:trPr>
        <w:tc>
          <w:tcPr>
            <w:tcW w:w="9634" w:type="dxa"/>
          </w:tcPr>
          <w:p w14:paraId="68DD36D9" w14:textId="2FE8CAB2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B4E895" w14:textId="074B4E69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BC10C" w14:textId="30F9DE53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CD2DE74" w14:textId="40AD1335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C6B6E3" w14:textId="44630C1D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D492B9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A46D4A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23A144" w14:textId="28EB8A45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243EAC" w14:textId="5C8542DF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EB280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8F235A0" w14:textId="70B817D5" w:rsidR="00B65E07" w:rsidRDefault="00B65E07" w:rsidP="00B65E07">
      <w:pPr>
        <w:rPr>
          <w:rFonts w:ascii="ＭＳ ゴシック" w:eastAsia="ＭＳ ゴシック" w:hAnsi="ＭＳ ゴシック"/>
          <w:sz w:val="22"/>
        </w:rPr>
      </w:pPr>
    </w:p>
    <w:p w14:paraId="0F0007C8" w14:textId="77777777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創業の</w:t>
      </w:r>
      <w:r>
        <w:rPr>
          <w:rFonts w:ascii="ＭＳ ゴシック" w:eastAsia="ＭＳ ゴシック" w:hAnsi="ＭＳ ゴシック" w:hint="eastAsia"/>
          <w:sz w:val="22"/>
        </w:rPr>
        <w:t>動機</w:t>
      </w:r>
      <w:r>
        <w:rPr>
          <w:rFonts w:ascii="ＭＳ ゴシック" w:eastAsia="ＭＳ ゴシック" w:hAnsi="ＭＳ ゴシック"/>
          <w:sz w:val="22"/>
        </w:rPr>
        <w:t>・理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4962FF24" w14:textId="77777777" w:rsidTr="00E34391">
        <w:trPr>
          <w:trHeight w:val="305"/>
        </w:trPr>
        <w:tc>
          <w:tcPr>
            <w:tcW w:w="9634" w:type="dxa"/>
          </w:tcPr>
          <w:p w14:paraId="48AC78BD" w14:textId="3D016D66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CEC0C3" w14:textId="68C5E974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9A07A5" w14:textId="098E1C12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D78DF8" w14:textId="076E3C1D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04CFEC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F1F088" w14:textId="20A56122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8C1306" w14:textId="1D638363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E04075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A0BC69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BC9312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E2ED9A" w14:textId="379976C7" w:rsidR="00B65E07" w:rsidRDefault="00B65E07" w:rsidP="00B65E07">
      <w:pPr>
        <w:rPr>
          <w:rFonts w:ascii="ＭＳ ゴシック" w:eastAsia="ＭＳ ゴシック" w:hAnsi="ＭＳ ゴシック"/>
          <w:sz w:val="22"/>
        </w:rPr>
      </w:pPr>
    </w:p>
    <w:p w14:paraId="08D76617" w14:textId="2FFA4B29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/>
          <w:sz w:val="22"/>
        </w:rPr>
        <w:t>事業の将来目標（</w:t>
      </w:r>
      <w:r>
        <w:rPr>
          <w:rFonts w:ascii="ＭＳ ゴシック" w:eastAsia="ＭＳ ゴシック" w:hAnsi="ＭＳ ゴシック" w:hint="eastAsia"/>
          <w:sz w:val="22"/>
        </w:rPr>
        <w:t>経営</w:t>
      </w:r>
      <w:r>
        <w:rPr>
          <w:rFonts w:ascii="ＭＳ ゴシック" w:eastAsia="ＭＳ ゴシック" w:hAnsi="ＭＳ ゴシック"/>
          <w:sz w:val="22"/>
        </w:rPr>
        <w:t>方針・今後のプラン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269B609F" w14:textId="77777777" w:rsidTr="00E34391">
        <w:trPr>
          <w:trHeight w:val="73"/>
        </w:trPr>
        <w:tc>
          <w:tcPr>
            <w:tcW w:w="9634" w:type="dxa"/>
          </w:tcPr>
          <w:p w14:paraId="4A7438E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2739F6" w14:textId="46E75C8C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D639F5" w14:textId="197A305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9D4641" w14:textId="72A94ABA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A4B209" w14:textId="404EF5D6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39E22B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9B6EC6" w14:textId="2590D19B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910F9B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C4F48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EB6C03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1EF051" w14:textId="28402027" w:rsidR="001526CA" w:rsidRDefault="001526C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>
        <w:rPr>
          <w:rFonts w:ascii="ＭＳ ゴシック" w:eastAsia="ＭＳ ゴシック" w:hAnsi="ＭＳ ゴシック"/>
          <w:sz w:val="22"/>
        </w:rPr>
        <w:t>２）具体的なビジネスプラン</w:t>
      </w:r>
    </w:p>
    <w:p w14:paraId="75D4E0C7" w14:textId="6A68B8CC" w:rsidR="00CE54B0" w:rsidRPr="00FA4483" w:rsidRDefault="00CE54B0" w:rsidP="00CE54B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主な</w:t>
      </w:r>
      <w:r>
        <w:rPr>
          <w:rFonts w:ascii="ＭＳ ゴシック" w:eastAsia="ＭＳ ゴシック" w:hAnsi="ＭＳ ゴシック"/>
          <w:sz w:val="22"/>
        </w:rPr>
        <w:t>ターゲット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</w:t>
      </w:r>
      <w:r w:rsidR="0090200E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性別、年代、〇〇を求めている</w:t>
      </w:r>
      <w:r w:rsidR="00D223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方</w:t>
      </w:r>
      <w:r w:rsidR="008205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など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具体的に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E54B0" w14:paraId="270AA1E9" w14:textId="77777777" w:rsidTr="00CE54B0">
        <w:trPr>
          <w:trHeight w:val="1256"/>
        </w:trPr>
        <w:tc>
          <w:tcPr>
            <w:tcW w:w="9493" w:type="dxa"/>
          </w:tcPr>
          <w:p w14:paraId="0D91F32C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89E0A4" w14:textId="347BADB9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C46A40" w14:textId="36739D11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5D67D3" w14:textId="7664CA8A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BAF584" w14:textId="77777777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52C50EB" w14:textId="402932F8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9527A4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C84D72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4FBAEB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B140AB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DF22D8D" w14:textId="77777777" w:rsidR="00CE54B0" w:rsidRDefault="00CE54B0" w:rsidP="00CE54B0">
      <w:pPr>
        <w:rPr>
          <w:rFonts w:ascii="ＭＳ ゴシック" w:eastAsia="ＭＳ ゴシック" w:hAnsi="ＭＳ ゴシック"/>
          <w:sz w:val="22"/>
        </w:rPr>
      </w:pPr>
    </w:p>
    <w:p w14:paraId="48DA300E" w14:textId="109CC088" w:rsidR="00CE54B0" w:rsidRDefault="00CE54B0" w:rsidP="00CE54B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商品・サービス（予定を</w:t>
      </w:r>
      <w:r>
        <w:rPr>
          <w:rFonts w:ascii="ＭＳ ゴシック" w:eastAsia="ＭＳ ゴシック" w:hAnsi="ＭＳ ゴシック" w:hint="eastAsia"/>
          <w:sz w:val="22"/>
        </w:rPr>
        <w:t>含む</w:t>
      </w:r>
      <w:r>
        <w:rPr>
          <w:rFonts w:ascii="ＭＳ ゴシック" w:eastAsia="ＭＳ ゴシック" w:hAnsi="ＭＳ ゴシック"/>
          <w:sz w:val="22"/>
        </w:rPr>
        <w:t>）</w:t>
      </w:r>
      <w:r w:rsidR="00D22363">
        <w:rPr>
          <w:rFonts w:ascii="ＭＳ ゴシック" w:eastAsia="ＭＳ ゴシック" w:hAnsi="ＭＳ ゴシック" w:hint="eastAsia"/>
          <w:sz w:val="22"/>
        </w:rPr>
        <w:t>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E54B0" w14:paraId="66BAF012" w14:textId="77777777" w:rsidTr="00820563">
        <w:trPr>
          <w:trHeight w:val="1929"/>
        </w:trPr>
        <w:tc>
          <w:tcPr>
            <w:tcW w:w="9493" w:type="dxa"/>
          </w:tcPr>
          <w:p w14:paraId="75726864" w14:textId="0669734B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78A96A" w14:textId="2E07FE95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BE6104" w14:textId="77777777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1BC654" w14:textId="5FF0F1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6C55D8" w14:textId="0C2623BA" w:rsidR="00D42A3E" w:rsidRDefault="00D42A3E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354B65" w14:textId="4D9A3DB4" w:rsidR="00D42A3E" w:rsidRDefault="00D42A3E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3DFE54" w14:textId="3252B17C" w:rsidR="00D42A3E" w:rsidRDefault="00D42A3E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6FBB23" w14:textId="3E6B066E" w:rsidR="00D42A3E" w:rsidRDefault="00D42A3E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E28633" w14:textId="4F431D01" w:rsidR="00D42A3E" w:rsidRDefault="00D42A3E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BC9E55" w14:textId="77777777" w:rsidR="00D42A3E" w:rsidRDefault="00D42A3E" w:rsidP="0063380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6194640C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CF10E8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C84103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72FACA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6A3B05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6715C5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98C3A6" w14:textId="77777777" w:rsidR="00CE54B0" w:rsidRDefault="00CE54B0" w:rsidP="00CE54B0">
      <w:pPr>
        <w:rPr>
          <w:rFonts w:ascii="ＭＳ ゴシック" w:eastAsia="ＭＳ ゴシック" w:hAnsi="ＭＳ ゴシック"/>
          <w:sz w:val="22"/>
        </w:rPr>
      </w:pPr>
    </w:p>
    <w:p w14:paraId="49AFD9D0" w14:textId="18CA32E9" w:rsidR="00CE54B0" w:rsidRPr="00FA4483" w:rsidRDefault="00CE54B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③</w:t>
      </w:r>
      <w:r w:rsidR="00D223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商品・サービスの強み、セールスポイントや特徴（自身の経験含む）</w:t>
      </w:r>
    </w:p>
    <w:p w14:paraId="1E24D084" w14:textId="748ECBD4" w:rsidR="001526CA" w:rsidRPr="00FA4483" w:rsidRDefault="00D22363" w:rsidP="00B65E07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品質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（商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/パッケージ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）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価格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、付帯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サービス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、利便性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品揃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え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、品質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D4D71" w14:paraId="506F8EF6" w14:textId="77777777" w:rsidTr="00820563">
        <w:trPr>
          <w:trHeight w:val="1620"/>
        </w:trPr>
        <w:tc>
          <w:tcPr>
            <w:tcW w:w="9493" w:type="dxa"/>
          </w:tcPr>
          <w:p w14:paraId="74DE2850" w14:textId="77777777" w:rsidR="007D4D71" w:rsidRDefault="007D4D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018430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36DD45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C82FAF" w14:textId="589F188B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7D7AA3" w14:textId="4B12FD18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844FDF" w14:textId="18F8E2CC" w:rsidR="00D42A3E" w:rsidRDefault="00D42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F217C36" w14:textId="62A6DDC2" w:rsidR="00D42A3E" w:rsidRDefault="00D42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9659E2" w14:textId="4102F6FD" w:rsidR="00D42A3E" w:rsidRDefault="00D42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CA111E" w14:textId="77777777" w:rsidR="00D42A3E" w:rsidRDefault="00D42A3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B8B7CC4" w14:textId="413E523B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E571E9" w14:textId="134FAE45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DD5080" w14:textId="2F662A9F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7DF3CB" w14:textId="63FEB160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600A16" w14:textId="240EF46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4FB3C8" w14:textId="440D830C" w:rsidR="00E53C24" w:rsidRDefault="00E53C24">
      <w:pPr>
        <w:rPr>
          <w:rFonts w:ascii="ＭＳ ゴシック" w:eastAsia="ＭＳ ゴシック" w:hAnsi="ＭＳ ゴシック"/>
          <w:sz w:val="22"/>
        </w:rPr>
      </w:pPr>
    </w:p>
    <w:p w14:paraId="556933E8" w14:textId="3FF92F3C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5595F679" w14:textId="751D6C7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04D67895" w14:textId="32DCA8E6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56483EF1" w14:textId="2CA39704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AE54AC6" w14:textId="69724AFE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0B3F3E6" w14:textId="72A0A188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EDC6A06" w14:textId="0A642012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３</w:t>
      </w:r>
      <w:r>
        <w:rPr>
          <w:rFonts w:ascii="ＭＳ ゴシック" w:eastAsia="ＭＳ ゴシック" w:hAnsi="ＭＳ ゴシック"/>
          <w:sz w:val="22"/>
        </w:rPr>
        <w:t>）ビジネスプランの新規性・革新性等</w:t>
      </w:r>
    </w:p>
    <w:p w14:paraId="78DC3F3E" w14:textId="49A2DFFF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/>
          <w:sz w:val="22"/>
        </w:rPr>
        <w:t>市場ニーズ、市場</w:t>
      </w:r>
      <w:r>
        <w:rPr>
          <w:rFonts w:ascii="ＭＳ ゴシック" w:eastAsia="ＭＳ ゴシック" w:hAnsi="ＭＳ ゴシック" w:hint="eastAsia"/>
          <w:sz w:val="22"/>
        </w:rPr>
        <w:t>環境・規模</w:t>
      </w:r>
      <w:r>
        <w:rPr>
          <w:rFonts w:ascii="ＭＳ ゴシック" w:eastAsia="ＭＳ ゴシック" w:hAnsi="ＭＳ ゴシック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動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27C7492B" w14:textId="77777777" w:rsidTr="00637BF9">
        <w:trPr>
          <w:trHeight w:val="2065"/>
        </w:trPr>
        <w:tc>
          <w:tcPr>
            <w:tcW w:w="9634" w:type="dxa"/>
          </w:tcPr>
          <w:p w14:paraId="34733046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0FC5EC" w14:textId="6F575244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FBF477" w14:textId="73DE332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5D224E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28B610" w14:textId="47FF7122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A3F8E6" w14:textId="77777777" w:rsidR="00D42A3E" w:rsidRDefault="00D42A3E" w:rsidP="00637BF9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EDD8105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49D175" w14:textId="507DCC3B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10D0E0" w14:textId="7129C1E4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004196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3AD34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1AA64F" w14:textId="45F9DA96" w:rsidR="00E53C24" w:rsidRDefault="00E53C24" w:rsidP="00D22363">
      <w:pPr>
        <w:rPr>
          <w:rFonts w:ascii="ＭＳ ゴシック" w:eastAsia="ＭＳ ゴシック" w:hAnsi="ＭＳ ゴシック"/>
          <w:sz w:val="22"/>
        </w:rPr>
      </w:pPr>
    </w:p>
    <w:p w14:paraId="2047200F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競争</w:t>
      </w:r>
      <w:r>
        <w:rPr>
          <w:rFonts w:ascii="ＭＳ ゴシック" w:eastAsia="ＭＳ ゴシック" w:hAnsi="ＭＳ ゴシック"/>
          <w:sz w:val="22"/>
        </w:rPr>
        <w:t>環境の動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528DAD75" w14:textId="77777777" w:rsidTr="00637BF9">
        <w:trPr>
          <w:trHeight w:val="2171"/>
        </w:trPr>
        <w:tc>
          <w:tcPr>
            <w:tcW w:w="9634" w:type="dxa"/>
          </w:tcPr>
          <w:p w14:paraId="63A5B4A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0FE59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E704C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AE3D7A" w14:textId="4FDA0334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B9CAB6" w14:textId="0690575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735887" w14:textId="77777777" w:rsidR="00D42A3E" w:rsidRDefault="00D42A3E" w:rsidP="00637BF9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66C9BBFA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79313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62A25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F9B6E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85F826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4451D3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4C08574C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>競合となる類似事業やサービスを例として挙げた</w:t>
      </w:r>
      <w:r>
        <w:rPr>
          <w:rFonts w:ascii="ＭＳ ゴシック" w:eastAsia="ＭＳ ゴシック" w:hAnsi="ＭＳ ゴシック" w:hint="eastAsia"/>
          <w:sz w:val="22"/>
        </w:rPr>
        <w:t>上</w:t>
      </w:r>
      <w:r>
        <w:rPr>
          <w:rFonts w:ascii="ＭＳ ゴシック" w:eastAsia="ＭＳ ゴシック" w:hAnsi="ＭＳ ゴシック"/>
          <w:sz w:val="22"/>
        </w:rPr>
        <w:t>で、比較し</w:t>
      </w:r>
      <w:r>
        <w:rPr>
          <w:rFonts w:ascii="ＭＳ ゴシック" w:eastAsia="ＭＳ ゴシック" w:hAnsi="ＭＳ ゴシック" w:hint="eastAsia"/>
          <w:sz w:val="22"/>
        </w:rPr>
        <w:t>て</w:t>
      </w:r>
      <w:r>
        <w:rPr>
          <w:rFonts w:ascii="ＭＳ ゴシック" w:eastAsia="ＭＳ ゴシック" w:hAnsi="ＭＳ ゴシック"/>
          <w:sz w:val="22"/>
        </w:rPr>
        <w:t>自身のビジネスプランが、</w:t>
      </w:r>
    </w:p>
    <w:p w14:paraId="7709D260" w14:textId="6EEB7388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どういった点に新規性や優位性があるのかを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652746BF" w14:textId="77777777" w:rsidTr="00820563">
        <w:trPr>
          <w:trHeight w:val="1832"/>
        </w:trPr>
        <w:tc>
          <w:tcPr>
            <w:tcW w:w="9634" w:type="dxa"/>
          </w:tcPr>
          <w:p w14:paraId="1A1ECD4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B68E97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88F040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75A655" w14:textId="643D668C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93E4F3" w14:textId="66182E8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BDB1B5" w14:textId="77777777" w:rsidR="00D42A3E" w:rsidRDefault="00D42A3E" w:rsidP="00637BF9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91D1B23" w14:textId="31B05C3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CE4BB2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7AF7F9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87F748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87F74D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D1FE4E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4915C5E9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/>
          <w:sz w:val="22"/>
        </w:rPr>
        <w:t>ビジネスプランを実施する上でのリスク・課題（及びその解決策もあれば記載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363" w14:paraId="5B308405" w14:textId="77777777" w:rsidTr="00820563">
        <w:trPr>
          <w:trHeight w:val="1504"/>
        </w:trPr>
        <w:tc>
          <w:tcPr>
            <w:tcW w:w="9628" w:type="dxa"/>
          </w:tcPr>
          <w:p w14:paraId="635651B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8A8E30" w14:textId="2CA6E72E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FFA4E8" w14:textId="7F661FE9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3205D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7D88B3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F21CE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4AF7F2" w14:textId="30573D3A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D4B70F" w14:textId="77777777" w:rsidR="00D42A3E" w:rsidRDefault="00D42A3E" w:rsidP="00637BF9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2F16E3B2" w14:textId="26E0F7C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F8E506E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8BBF2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4599A4" w14:textId="057FB378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55B30DB6" w14:textId="73A14BD6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EB26AB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/>
          <w:sz w:val="22"/>
        </w:rPr>
        <w:t>）地域での</w:t>
      </w:r>
      <w:r>
        <w:rPr>
          <w:rFonts w:ascii="ＭＳ ゴシック" w:eastAsia="ＭＳ ゴシック" w:hAnsi="ＭＳ ゴシック" w:hint="eastAsia"/>
          <w:sz w:val="22"/>
        </w:rPr>
        <w:t>連携</w:t>
      </w:r>
      <w:r>
        <w:rPr>
          <w:rFonts w:ascii="ＭＳ ゴシック" w:eastAsia="ＭＳ ゴシック" w:hAnsi="ＭＳ ゴシック"/>
          <w:sz w:val="22"/>
        </w:rPr>
        <w:t>について</w:t>
      </w:r>
    </w:p>
    <w:p w14:paraId="5121E192" w14:textId="27C5FA0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/>
          <w:sz w:val="22"/>
        </w:rPr>
        <w:t>地域の特色や</w:t>
      </w:r>
      <w:r w:rsidR="00C7059B">
        <w:rPr>
          <w:rFonts w:ascii="ＭＳ ゴシック" w:eastAsia="ＭＳ ゴシック" w:hAnsi="ＭＳ ゴシック" w:hint="eastAsia"/>
          <w:sz w:val="22"/>
        </w:rPr>
        <w:t>地域で事業を行う上での</w:t>
      </w:r>
      <w:r>
        <w:rPr>
          <w:rFonts w:ascii="ＭＳ ゴシック" w:eastAsia="ＭＳ ゴシック" w:hAnsi="ＭＳ ゴシック"/>
          <w:sz w:val="22"/>
        </w:rPr>
        <w:t>課題、活用可能</w:t>
      </w:r>
      <w:r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t>地域資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53C24" w14:paraId="4ECC553F" w14:textId="77777777" w:rsidTr="00637BF9">
        <w:trPr>
          <w:trHeight w:val="273"/>
        </w:trPr>
        <w:tc>
          <w:tcPr>
            <w:tcW w:w="9493" w:type="dxa"/>
          </w:tcPr>
          <w:p w14:paraId="1BD791CE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0157AA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8CE7B5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A1C128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7BCA11" w14:textId="235D46DC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742CCE" w14:textId="1FE7AE3C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13EDA5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0399EF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3542A9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FED208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EF4B49" w14:textId="77777777" w:rsidR="00C42C21" w:rsidRDefault="00C42C21" w:rsidP="00E53C24">
      <w:pPr>
        <w:rPr>
          <w:rFonts w:ascii="ＭＳ ゴシック" w:eastAsia="ＭＳ ゴシック" w:hAnsi="ＭＳ ゴシック"/>
          <w:sz w:val="22"/>
        </w:rPr>
      </w:pPr>
    </w:p>
    <w:p w14:paraId="66506606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地域における協力者</w:t>
      </w:r>
      <w:r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連携</w:t>
      </w:r>
      <w:r>
        <w:rPr>
          <w:rFonts w:ascii="ＭＳ ゴシック" w:eastAsia="ＭＳ ゴシック" w:hAnsi="ＭＳ ゴシック"/>
          <w:sz w:val="22"/>
        </w:rPr>
        <w:t>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53C24" w14:paraId="7D0E8F9D" w14:textId="77777777" w:rsidTr="00637BF9">
        <w:trPr>
          <w:trHeight w:val="1081"/>
        </w:trPr>
        <w:tc>
          <w:tcPr>
            <w:tcW w:w="9493" w:type="dxa"/>
          </w:tcPr>
          <w:p w14:paraId="3566E147" w14:textId="77777777" w:rsidR="00E53C24" w:rsidRPr="00820563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DD264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114DB4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DEADD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BEB99C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AF1E8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500C9D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F94A76" w14:textId="77777777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3340BB" w14:textId="77777777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953B3E" w14:textId="11AA8815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F79F788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</w:p>
    <w:p w14:paraId="52A962AD" w14:textId="0A9659DE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F7B72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上記を踏まえた</w:t>
      </w:r>
      <w:r w:rsidR="00D21F42">
        <w:rPr>
          <w:rFonts w:ascii="ＭＳ ゴシック" w:eastAsia="ＭＳ ゴシック" w:hAnsi="ＭＳ ゴシック" w:hint="eastAsia"/>
          <w:sz w:val="22"/>
        </w:rPr>
        <w:t>自社の経営計画</w:t>
      </w:r>
    </w:p>
    <w:p w14:paraId="276FA989" w14:textId="6E9703E6" w:rsidR="003D7A9A" w:rsidRPr="003E6CD5" w:rsidRDefault="00E53C2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D21F42">
        <w:rPr>
          <w:rFonts w:ascii="ＭＳ ゴシック" w:eastAsia="ＭＳ ゴシック" w:hAnsi="ＭＳ ゴシック" w:hint="eastAsia"/>
          <w:sz w:val="22"/>
        </w:rPr>
        <w:t>売上</w:t>
      </w:r>
      <w:r w:rsidR="003D7A9A">
        <w:rPr>
          <w:rFonts w:ascii="ＭＳ ゴシック" w:eastAsia="ＭＳ ゴシック" w:hAnsi="ＭＳ ゴシック"/>
          <w:sz w:val="22"/>
        </w:rPr>
        <w:t>計画（価格設定等も含む）</w:t>
      </w:r>
      <w:r w:rsidR="00E16493" w:rsidRPr="003E6CD5">
        <w:rPr>
          <w:rFonts w:ascii="ＭＳ ゴシック" w:eastAsia="ＭＳ ゴシック" w:hAnsi="ＭＳ ゴシック" w:hint="eastAsia"/>
          <w:color w:val="000000" w:themeColor="text1"/>
          <w:sz w:val="22"/>
        </w:rPr>
        <w:t>売上＝単価×数量、利益＝</w:t>
      </w:r>
      <w:r w:rsidR="003D7A9A" w:rsidRPr="003E6CD5">
        <w:rPr>
          <w:rFonts w:ascii="ＭＳ ゴシック" w:eastAsia="ＭＳ ゴシック" w:hAnsi="ＭＳ ゴシック"/>
          <w:color w:val="000000" w:themeColor="text1"/>
          <w:sz w:val="22"/>
        </w:rPr>
        <w:t>売上―原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1FDB6BCD" w14:textId="77777777" w:rsidTr="00E34391">
        <w:trPr>
          <w:trHeight w:val="1127"/>
        </w:trPr>
        <w:tc>
          <w:tcPr>
            <w:tcW w:w="9493" w:type="dxa"/>
          </w:tcPr>
          <w:p w14:paraId="7F2CBD1A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0D5DC7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835C8A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34BFAB" w14:textId="15DD1B05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624B95" w14:textId="7BFA78E1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FC4334" w14:textId="32AAF849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03CC8D" w14:textId="00CB3ABB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98D4EE" w14:textId="752D5C64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3E5AEE" w14:textId="77777777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21B9A2" w14:textId="3833670E" w:rsidR="00CE54B0" w:rsidRDefault="00CE54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68E1F0" w14:textId="3B334297" w:rsidR="00CE54B0" w:rsidRDefault="00CE54B0">
      <w:pPr>
        <w:rPr>
          <w:rFonts w:ascii="ＭＳ ゴシック" w:eastAsia="ＭＳ ゴシック" w:hAnsi="ＭＳ ゴシック"/>
          <w:sz w:val="22"/>
        </w:rPr>
      </w:pPr>
    </w:p>
    <w:p w14:paraId="41F3FFE4" w14:textId="6F795032" w:rsidR="003D7A9A" w:rsidRDefault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3D7A9A">
        <w:rPr>
          <w:rFonts w:ascii="ＭＳ ゴシック" w:eastAsia="ＭＳ ゴシック" w:hAnsi="ＭＳ ゴシック" w:hint="eastAsia"/>
          <w:sz w:val="22"/>
        </w:rPr>
        <w:t>仕入</w:t>
      </w:r>
      <w:r w:rsidR="003D7A9A">
        <w:rPr>
          <w:rFonts w:ascii="ＭＳ ゴシック" w:eastAsia="ＭＳ ゴシック" w:hAnsi="ＭＳ ゴシック"/>
          <w:sz w:val="22"/>
        </w:rPr>
        <w:t>計画　※仕入を伴うビジネスプランの場合の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205BD74F" w14:textId="77777777" w:rsidTr="00E34391">
        <w:trPr>
          <w:trHeight w:val="73"/>
        </w:trPr>
        <w:tc>
          <w:tcPr>
            <w:tcW w:w="9493" w:type="dxa"/>
          </w:tcPr>
          <w:p w14:paraId="194A1AD6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1061D0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C69B3" w14:textId="77269713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7EA306" w14:textId="7B40DF0A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AC984F" w14:textId="5B1E8A99" w:rsidR="00CE54B0" w:rsidRDefault="00CE54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A1C666" w14:textId="77777777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365EE060" w14:textId="6AA580F9" w:rsidR="003D7A9A" w:rsidRDefault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3D7A9A">
        <w:rPr>
          <w:rFonts w:ascii="ＭＳ ゴシック" w:eastAsia="ＭＳ ゴシック" w:hAnsi="ＭＳ ゴシック"/>
          <w:sz w:val="22"/>
        </w:rPr>
        <w:t>設備計画、要</w:t>
      </w:r>
      <w:r w:rsidR="003D7A9A">
        <w:rPr>
          <w:rFonts w:ascii="ＭＳ ゴシック" w:eastAsia="ＭＳ ゴシック" w:hAnsi="ＭＳ ゴシック" w:hint="eastAsia"/>
          <w:sz w:val="22"/>
        </w:rPr>
        <w:t>員</w:t>
      </w:r>
      <w:r w:rsidR="003D7A9A">
        <w:rPr>
          <w:rFonts w:ascii="ＭＳ ゴシック" w:eastAsia="ＭＳ ゴシック" w:hAnsi="ＭＳ ゴシック"/>
          <w:sz w:val="22"/>
        </w:rPr>
        <w:t>計画　※設備投資や人員配置</w:t>
      </w:r>
      <w:r w:rsidR="003D7A9A">
        <w:rPr>
          <w:rFonts w:ascii="ＭＳ ゴシック" w:eastAsia="ＭＳ ゴシック" w:hAnsi="ＭＳ ゴシック" w:hint="eastAsia"/>
          <w:sz w:val="22"/>
        </w:rPr>
        <w:t>等</w:t>
      </w:r>
      <w:r w:rsidR="003D7A9A">
        <w:rPr>
          <w:rFonts w:ascii="ＭＳ ゴシック" w:eastAsia="ＭＳ ゴシック" w:hAnsi="ＭＳ ゴシック"/>
          <w:sz w:val="22"/>
        </w:rPr>
        <w:t>を</w:t>
      </w:r>
      <w:r w:rsidR="003D7A9A">
        <w:rPr>
          <w:rFonts w:ascii="ＭＳ ゴシック" w:eastAsia="ＭＳ ゴシック" w:hAnsi="ＭＳ ゴシック" w:hint="eastAsia"/>
          <w:sz w:val="22"/>
        </w:rPr>
        <w:t>伴う</w:t>
      </w:r>
      <w:r w:rsidR="003D7A9A">
        <w:rPr>
          <w:rFonts w:ascii="ＭＳ ゴシック" w:eastAsia="ＭＳ ゴシック" w:hAnsi="ＭＳ ゴシック"/>
          <w:sz w:val="22"/>
        </w:rPr>
        <w:t>ビジネスプランの</w:t>
      </w:r>
      <w:r w:rsidR="003D7A9A">
        <w:rPr>
          <w:rFonts w:ascii="ＭＳ ゴシック" w:eastAsia="ＭＳ ゴシック" w:hAnsi="ＭＳ ゴシック" w:hint="eastAsia"/>
          <w:sz w:val="22"/>
        </w:rPr>
        <w:t>場合</w:t>
      </w:r>
      <w:r w:rsidR="003D7A9A">
        <w:rPr>
          <w:rFonts w:ascii="ＭＳ ゴシック" w:eastAsia="ＭＳ ゴシック" w:hAnsi="ＭＳ ゴシック"/>
          <w:sz w:val="22"/>
        </w:rPr>
        <w:t>の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57AE0E5D" w14:textId="77777777" w:rsidTr="00E4213F">
        <w:trPr>
          <w:trHeight w:val="696"/>
        </w:trPr>
        <w:tc>
          <w:tcPr>
            <w:tcW w:w="9493" w:type="dxa"/>
          </w:tcPr>
          <w:p w14:paraId="4CB83D18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B2A35F" w14:textId="721ADD91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1AACE0" w14:textId="0DE7555E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C2BE1A" w14:textId="77777777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D287BB" w14:textId="623F088B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E8889F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  <w:bookmarkStart w:id="0" w:name="_Hlk49760267"/>
    </w:p>
    <w:p w14:paraId="371A1DE6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</w:p>
    <w:p w14:paraId="2B5F52DA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</w:p>
    <w:p w14:paraId="74AA5295" w14:textId="7FF9C09D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売上</w:t>
      </w:r>
      <w:r>
        <w:rPr>
          <w:rFonts w:ascii="ＭＳ ゴシック" w:eastAsia="ＭＳ ゴシック" w:hAnsi="ＭＳ ゴシック"/>
          <w:sz w:val="22"/>
        </w:rPr>
        <w:t>利益</w:t>
      </w:r>
      <w:r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/>
          <w:sz w:val="22"/>
        </w:rPr>
        <w:t xml:space="preserve">　商品別（メニューリスト）</w:t>
      </w:r>
    </w:p>
    <w:p w14:paraId="452F1916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日あたりの売上額・売上総利益　　　　　　　　　　　　　　　　　　　　　　　　　単位：円</w:t>
      </w:r>
    </w:p>
    <w:tbl>
      <w:tblPr>
        <w:tblStyle w:val="a3"/>
        <w:tblW w:w="9636" w:type="dxa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76"/>
        <w:gridCol w:w="1276"/>
        <w:gridCol w:w="1276"/>
        <w:gridCol w:w="1276"/>
      </w:tblGrid>
      <w:tr w:rsidR="00E53C24" w14:paraId="1D9FE515" w14:textId="77777777" w:rsidTr="00C42C21">
        <w:tc>
          <w:tcPr>
            <w:tcW w:w="1980" w:type="dxa"/>
            <w:vAlign w:val="center"/>
          </w:tcPr>
          <w:p w14:paraId="3AE23DAE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</w:p>
        </w:tc>
        <w:tc>
          <w:tcPr>
            <w:tcW w:w="1276" w:type="dxa"/>
            <w:vAlign w:val="center"/>
          </w:tcPr>
          <w:p w14:paraId="14650A24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①販売価格</w:t>
            </w:r>
          </w:p>
        </w:tc>
        <w:tc>
          <w:tcPr>
            <w:tcW w:w="1276" w:type="dxa"/>
            <w:vAlign w:val="center"/>
          </w:tcPr>
          <w:p w14:paraId="0342B6F6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　　価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171B17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③数　　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2019D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④売 上 額</w:t>
            </w:r>
          </w:p>
          <w:p w14:paraId="54F4DDA5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×③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D549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⑤売上原価</w:t>
            </w:r>
          </w:p>
          <w:p w14:paraId="68EE4342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×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730D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pacing w:val="1"/>
                <w:w w:val="80"/>
                <w:kern w:val="0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E53C24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37" w:id="-1995777020"/>
              </w:rPr>
              <w:t>売上総利益</w:t>
            </w:r>
          </w:p>
          <w:p w14:paraId="1E39773B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－⑤</w:t>
            </w:r>
          </w:p>
        </w:tc>
      </w:tr>
      <w:tr w:rsidR="00E53C24" w14:paraId="7A7C1FB9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1A241785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/>
                <w:color w:val="FF0000"/>
                <w:sz w:val="22"/>
              </w:rPr>
              <w:t>Ex.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電卓</w:t>
            </w:r>
          </w:p>
        </w:tc>
        <w:tc>
          <w:tcPr>
            <w:tcW w:w="1276" w:type="dxa"/>
            <w:vAlign w:val="center"/>
          </w:tcPr>
          <w:p w14:paraId="75A708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vAlign w:val="center"/>
          </w:tcPr>
          <w:p w14:paraId="23F7758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639A6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802C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FEC4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7509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</w:tr>
      <w:tr w:rsidR="00E53C24" w14:paraId="4AC3E903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6D9FF1C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1C953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96044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2DE2F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9F8A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4D1F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8E77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32797538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58CF07CF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6B635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CFFED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6F607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BB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5070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B35B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471B352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7892B750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8F6D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61ED5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DAAA1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613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A568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6EAF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FADEC04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38F9083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BDDD2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DA2EE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4753C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C1A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CF2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F0C0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0312A53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7E44568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B95E3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60AC6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FC3341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1A76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EEBF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001C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46493517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93195E3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4FCFE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E696D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736C2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9D7C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796C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1287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B9E54E9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1869C7C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42DEE7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21B4D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523027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18DF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F337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618B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644B154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242C25D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B58A7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8DE8B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E26C85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0B39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20C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0E8E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2D211A2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3453A634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1BE5B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47981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2A337B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8DF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C542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866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38CB30C0" w14:textId="77777777" w:rsidTr="00C42C21">
        <w:trPr>
          <w:trHeight w:val="362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FFB4320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54B033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C6E75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5BB5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BE1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544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701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42C21" w14:paraId="5AA647D4" w14:textId="77777777" w:rsidTr="00C87F71">
        <w:trPr>
          <w:trHeight w:val="411"/>
        </w:trPr>
        <w:tc>
          <w:tcPr>
            <w:tcW w:w="5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B3C2" w14:textId="741542AB" w:rsidR="00C42C21" w:rsidRDefault="00C42C21" w:rsidP="00C42C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C575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0B3F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43F8A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1E80C9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</w:p>
    <w:bookmarkEnd w:id="0"/>
    <w:p w14:paraId="053F60A9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売上</w:t>
      </w:r>
      <w:r>
        <w:rPr>
          <w:rFonts w:ascii="ＭＳ ゴシック" w:eastAsia="ＭＳ ゴシック" w:hAnsi="ＭＳ ゴシック"/>
          <w:sz w:val="22"/>
        </w:rPr>
        <w:t>利益</w:t>
      </w:r>
      <w:r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/>
          <w:sz w:val="22"/>
        </w:rPr>
        <w:t xml:space="preserve">　商品別（メニューリスト）</w:t>
      </w:r>
    </w:p>
    <w:p w14:paraId="6B6BEB5D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月間の売上額・売上総利益　　　　　　　　　　　　　　　　　　　　　　　　　　　　単位：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75"/>
        <w:gridCol w:w="1274"/>
        <w:gridCol w:w="1274"/>
        <w:gridCol w:w="1272"/>
        <w:gridCol w:w="1274"/>
        <w:gridCol w:w="1274"/>
        <w:gridCol w:w="1291"/>
      </w:tblGrid>
      <w:tr w:rsidR="00E53C24" w14:paraId="367B7692" w14:textId="77777777" w:rsidTr="00C42C21">
        <w:tc>
          <w:tcPr>
            <w:tcW w:w="1975" w:type="dxa"/>
            <w:vAlign w:val="center"/>
          </w:tcPr>
          <w:p w14:paraId="263142ED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</w:p>
        </w:tc>
        <w:tc>
          <w:tcPr>
            <w:tcW w:w="1274" w:type="dxa"/>
            <w:vAlign w:val="center"/>
          </w:tcPr>
          <w:p w14:paraId="4AE1468E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①販売価格</w:t>
            </w:r>
          </w:p>
        </w:tc>
        <w:tc>
          <w:tcPr>
            <w:tcW w:w="1274" w:type="dxa"/>
            <w:vAlign w:val="center"/>
          </w:tcPr>
          <w:p w14:paraId="3F5C81DD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　　価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5AEED1AD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③数　　量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EC44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④売 上 額</w:t>
            </w:r>
          </w:p>
          <w:p w14:paraId="60EB7C0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×③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1FBE6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⑤売上原価</w:t>
            </w:r>
          </w:p>
          <w:p w14:paraId="78297AD9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×③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ABDEE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pacing w:val="1"/>
                <w:w w:val="80"/>
                <w:kern w:val="0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E53C24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37" w:id="-1995777019"/>
              </w:rPr>
              <w:t>売上総利益</w:t>
            </w:r>
          </w:p>
          <w:p w14:paraId="36355144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－⑤</w:t>
            </w:r>
          </w:p>
        </w:tc>
      </w:tr>
      <w:tr w:rsidR="00E53C24" w14:paraId="06298F8D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98082DA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/>
                <w:color w:val="FF0000"/>
                <w:sz w:val="22"/>
              </w:rPr>
              <w:t>Ex.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電卓</w:t>
            </w:r>
          </w:p>
        </w:tc>
        <w:tc>
          <w:tcPr>
            <w:tcW w:w="1274" w:type="dxa"/>
            <w:vAlign w:val="center"/>
          </w:tcPr>
          <w:p w14:paraId="1228A76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4" w:type="dxa"/>
            <w:vAlign w:val="center"/>
          </w:tcPr>
          <w:p w14:paraId="3CAC16A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30EEE46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C4EE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60,000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BE2C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6,000</w:t>
            </w: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18C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4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</w:tr>
      <w:tr w:rsidR="00E53C24" w14:paraId="19D36DEF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0374B93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FF328A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E6BAA8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237982F7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1FE9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1D8C6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61AE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E8C97CE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5F2D2517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61F4D73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8F06BF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0A6A8B32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B3F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5CF8E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84D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B7226D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42A864B2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12BD69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9D4DF4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1685D6D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FFD9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FD9D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4634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40E69B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547C8F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DF65A1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EEA14F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532486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1668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5FB5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907D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593AAE7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47F99A0B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D9783A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8A311A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2E85DE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6350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923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FB3D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3C2DF6B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6D1051BB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61C6FC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BF87D5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76EDED0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8DF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42826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50C3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A3FD20E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601D741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FAB98C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50FEA2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7E976D87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C2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665A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74F7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0145A5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5D6A56C6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38FD52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FF1103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6E08AA2E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5A57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A932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B80A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3C29512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07D9BDC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7533C4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F3C9C0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333B8F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3F6C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DAC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03D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B7802E4" w14:textId="77777777" w:rsidTr="00C42C21">
        <w:trPr>
          <w:trHeight w:val="362"/>
        </w:trPr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ADD82F8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EF63D1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17932CE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F13BC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B70A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C6C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EF4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42C21" w14:paraId="0202F744" w14:textId="77777777" w:rsidTr="00C42C21">
        <w:trPr>
          <w:trHeight w:val="411"/>
        </w:trPr>
        <w:tc>
          <w:tcPr>
            <w:tcW w:w="5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7FF6" w14:textId="5E43B44C" w:rsidR="00C42C21" w:rsidRDefault="00C42C21" w:rsidP="00C42C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B124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FBBCC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558D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8CF6192" w14:textId="77777777" w:rsidR="00C42C21" w:rsidRDefault="00C42C21" w:rsidP="00E53C24">
      <w:pPr>
        <w:tabs>
          <w:tab w:val="left" w:pos="6696"/>
        </w:tabs>
        <w:rPr>
          <w:rFonts w:ascii="ＭＳ ゴシック" w:eastAsia="ＭＳ ゴシック" w:hAnsi="ＭＳ ゴシック"/>
          <w:sz w:val="22"/>
        </w:rPr>
      </w:pPr>
    </w:p>
    <w:p w14:paraId="64534BBF" w14:textId="7115959D" w:rsidR="00E53C24" w:rsidRDefault="00E53C24" w:rsidP="00C7059B">
      <w:pPr>
        <w:tabs>
          <w:tab w:val="left" w:pos="803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単位：円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51"/>
        <w:gridCol w:w="2156"/>
        <w:gridCol w:w="1671"/>
        <w:gridCol w:w="2045"/>
        <w:gridCol w:w="1640"/>
      </w:tblGrid>
      <w:tr w:rsidR="00E53C24" w14:paraId="40282C20" w14:textId="77777777" w:rsidTr="00637BF9">
        <w:trPr>
          <w:trHeight w:val="73"/>
        </w:trPr>
        <w:tc>
          <w:tcPr>
            <w:tcW w:w="851" w:type="dxa"/>
            <w:vMerge w:val="restart"/>
            <w:vAlign w:val="center"/>
          </w:tcPr>
          <w:p w14:paraId="6A8DD884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EB8430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</w:t>
            </w:r>
            <w:r>
              <w:rPr>
                <w:rFonts w:ascii="ＭＳ ゴシック" w:eastAsia="ＭＳ ゴシック" w:hAnsi="ＭＳ ゴシック"/>
                <w:sz w:val="22"/>
              </w:rPr>
              <w:t>が大きい商品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5DEF4B4A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★</w:t>
            </w:r>
            <w:r>
              <w:rPr>
                <w:rFonts w:ascii="ＭＳ ゴシック" w:eastAsia="ＭＳ ゴシック" w:hAnsi="ＭＳ ゴシック"/>
                <w:sz w:val="22"/>
              </w:rPr>
              <w:t>利益総額が大きい商品</w:t>
            </w:r>
          </w:p>
        </w:tc>
      </w:tr>
      <w:tr w:rsidR="00E53C24" w14:paraId="39BEF9E6" w14:textId="77777777" w:rsidTr="00637BF9">
        <w:trPr>
          <w:trHeight w:val="204"/>
        </w:trPr>
        <w:tc>
          <w:tcPr>
            <w:tcW w:w="851" w:type="dxa"/>
            <w:vMerge/>
            <w:vAlign w:val="center"/>
          </w:tcPr>
          <w:p w14:paraId="6031A416" w14:textId="77777777" w:rsidR="00E53C24" w:rsidRDefault="00E53C24" w:rsidP="00637BF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6B70BF6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名</w:t>
            </w:r>
          </w:p>
        </w:tc>
        <w:tc>
          <w:tcPr>
            <w:tcW w:w="1671" w:type="dxa"/>
            <w:vAlign w:val="center"/>
          </w:tcPr>
          <w:p w14:paraId="5F6AA87B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2045" w:type="dxa"/>
            <w:vAlign w:val="center"/>
          </w:tcPr>
          <w:p w14:paraId="19CE5206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  <w:r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640" w:type="dxa"/>
            <w:vAlign w:val="center"/>
          </w:tcPr>
          <w:p w14:paraId="1B2D73C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</w:tr>
      <w:tr w:rsidR="00E53C24" w14:paraId="5FE0BCDB" w14:textId="77777777" w:rsidTr="00637BF9">
        <w:trPr>
          <w:trHeight w:val="458"/>
        </w:trPr>
        <w:tc>
          <w:tcPr>
            <w:tcW w:w="851" w:type="dxa"/>
            <w:vAlign w:val="center"/>
          </w:tcPr>
          <w:p w14:paraId="6E85C24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1C7AC97B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D9023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DA5A84B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27360EC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6A9F430C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4BBA06FB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3AAABAD4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42CE2338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929EAC4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204FB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3A94E971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7ADC1133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678CDCAB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1FA71C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1FEC8B9C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0B493B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33A660E9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7DCC72D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275E4CF7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67BB75AC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1D9E2E70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68483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44F7D83E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10E08DB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位</w:t>
            </w:r>
          </w:p>
        </w:tc>
        <w:tc>
          <w:tcPr>
            <w:tcW w:w="2156" w:type="dxa"/>
            <w:vAlign w:val="center"/>
          </w:tcPr>
          <w:p w14:paraId="11A92209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08B7F7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22A61462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68BBC2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DFAA7D9" w14:textId="502D9DE9" w:rsidR="00820563" w:rsidRDefault="00820563" w:rsidP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④販売促進の取り組み</w:t>
      </w:r>
    </w:p>
    <w:p w14:paraId="010FD4C1" w14:textId="2577FE57" w:rsidR="00820563" w:rsidRPr="00FA4483" w:rsidRDefault="00820563" w:rsidP="00820563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商品販売・サービスを提供していく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上での取り組み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（集客方法等）に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20563" w14:paraId="4310D36E" w14:textId="77777777" w:rsidTr="00637BF9">
        <w:trPr>
          <w:trHeight w:val="696"/>
        </w:trPr>
        <w:tc>
          <w:tcPr>
            <w:tcW w:w="9493" w:type="dxa"/>
          </w:tcPr>
          <w:p w14:paraId="44063428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0BB3FB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0468AC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3042B6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7C0ABE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B517ED" w14:textId="119D6D35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734C90" w14:textId="6DCE9066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86846E" w14:textId="4B932EAD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727DF5" w14:textId="77777777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5474C8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78BF455" w14:textId="56B9D01E" w:rsidR="00820563" w:rsidRDefault="00820563" w:rsidP="00820563">
      <w:pPr>
        <w:rPr>
          <w:rFonts w:ascii="ＭＳ ゴシック" w:eastAsia="ＭＳ ゴシック" w:hAnsi="ＭＳ ゴシック"/>
          <w:sz w:val="22"/>
        </w:rPr>
      </w:pPr>
    </w:p>
    <w:p w14:paraId="4B69E252" w14:textId="4BB0BFC5" w:rsidR="003D7A9A" w:rsidRDefault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⑤</w:t>
      </w:r>
      <w:r w:rsidR="003D7A9A">
        <w:rPr>
          <w:rFonts w:ascii="ＭＳ ゴシック" w:eastAsia="ＭＳ ゴシック" w:hAnsi="ＭＳ ゴシック"/>
          <w:sz w:val="22"/>
        </w:rPr>
        <w:t>創業までの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3D7A9A" w14:paraId="4D8EE106" w14:textId="77777777" w:rsidTr="00E4213F">
        <w:tc>
          <w:tcPr>
            <w:tcW w:w="1271" w:type="dxa"/>
          </w:tcPr>
          <w:p w14:paraId="381C4A24" w14:textId="77777777" w:rsidR="003D7A9A" w:rsidRDefault="003D7A9A" w:rsidP="003D7A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</w:tc>
        <w:tc>
          <w:tcPr>
            <w:tcW w:w="8222" w:type="dxa"/>
          </w:tcPr>
          <w:p w14:paraId="30552590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</w:tr>
      <w:tr w:rsidR="003D7A9A" w14:paraId="345E1CE9" w14:textId="77777777" w:rsidTr="00E34391">
        <w:trPr>
          <w:trHeight w:val="2298"/>
        </w:trPr>
        <w:tc>
          <w:tcPr>
            <w:tcW w:w="1271" w:type="dxa"/>
          </w:tcPr>
          <w:p w14:paraId="7D5B899A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BBAE4C3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BE6E496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3DBF681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188C8C8E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62F8E752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1CF166D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09BFAB7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7AEDEAE9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1459F8D5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AABC457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E8C4A61" w14:textId="0D239425" w:rsidR="003D7A9A" w:rsidRDefault="003D7A9A" w:rsidP="00E343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8222" w:type="dxa"/>
          </w:tcPr>
          <w:p w14:paraId="5267E7A1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B56558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72E32E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E6292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B76A86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9DD9C0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723914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9C1835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E1209F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1D8876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EA0BB3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0E22E9" w14:textId="47BD4256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6265E8" w14:textId="777AF0FF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427C69B0" w14:textId="77777777" w:rsidR="00405678" w:rsidRDefault="00405678">
      <w:pPr>
        <w:rPr>
          <w:rFonts w:ascii="ＭＳ ゴシック" w:eastAsia="ＭＳ ゴシック" w:hAnsi="ＭＳ ゴシック"/>
          <w:sz w:val="22"/>
        </w:rPr>
      </w:pPr>
    </w:p>
    <w:p w14:paraId="0EF95888" w14:textId="51AC2511" w:rsidR="003D7A9A" w:rsidRDefault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⑥</w:t>
      </w:r>
      <w:r w:rsidR="003D7A9A">
        <w:rPr>
          <w:rFonts w:ascii="ＭＳ ゴシック" w:eastAsia="ＭＳ ゴシック" w:hAnsi="ＭＳ ゴシック"/>
          <w:sz w:val="22"/>
        </w:rPr>
        <w:t>創業後のスケジュール（軌道の乗るまでの</w:t>
      </w:r>
      <w:r w:rsidR="003D7A9A">
        <w:rPr>
          <w:rFonts w:ascii="ＭＳ ゴシック" w:eastAsia="ＭＳ ゴシック" w:hAnsi="ＭＳ ゴシック" w:hint="eastAsia"/>
          <w:sz w:val="22"/>
        </w:rPr>
        <w:t>期間</w:t>
      </w:r>
      <w:r w:rsidR="003D7A9A">
        <w:rPr>
          <w:rFonts w:ascii="ＭＳ ゴシック" w:eastAsia="ＭＳ ゴシック" w:hAnsi="ＭＳ ゴシック"/>
          <w:sz w:val="22"/>
        </w:rPr>
        <w:t xml:space="preserve">：　　年　　</w:t>
      </w:r>
      <w:r w:rsidR="003D7A9A">
        <w:rPr>
          <w:rFonts w:ascii="ＭＳ ゴシック" w:eastAsia="ＭＳ ゴシック" w:hAnsi="ＭＳ ゴシック" w:hint="eastAsia"/>
          <w:sz w:val="22"/>
        </w:rPr>
        <w:t>か</w:t>
      </w:r>
      <w:r w:rsidR="003D7A9A">
        <w:rPr>
          <w:rFonts w:ascii="ＭＳ ゴシック" w:eastAsia="ＭＳ ゴシック" w:hAnsi="ＭＳ ゴシック"/>
          <w:sz w:val="22"/>
        </w:rPr>
        <w:t>月</w:t>
      </w:r>
      <w:r w:rsidR="003D7A9A">
        <w:rPr>
          <w:rFonts w:ascii="ＭＳ ゴシック" w:eastAsia="ＭＳ ゴシック" w:hAnsi="ＭＳ ゴシック" w:hint="eastAsia"/>
          <w:sz w:val="22"/>
        </w:rPr>
        <w:t>間</w:t>
      </w:r>
      <w:r w:rsidR="00E4213F">
        <w:rPr>
          <w:rFonts w:ascii="ＭＳ ゴシック" w:eastAsia="ＭＳ ゴシック" w:hAnsi="ＭＳ ゴシック" w:hint="eastAsia"/>
          <w:sz w:val="22"/>
        </w:rPr>
        <w:t>を</w:t>
      </w:r>
      <w:r w:rsidR="00E4213F">
        <w:rPr>
          <w:rFonts w:ascii="ＭＳ ゴシック" w:eastAsia="ＭＳ ゴシック" w:hAnsi="ＭＳ ゴシック"/>
          <w:sz w:val="22"/>
        </w:rPr>
        <w:t>見越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E4213F" w14:paraId="3AC5C0C4" w14:textId="77777777" w:rsidTr="00E4213F">
        <w:tc>
          <w:tcPr>
            <w:tcW w:w="1271" w:type="dxa"/>
          </w:tcPr>
          <w:p w14:paraId="0EC61FC4" w14:textId="77777777" w:rsidR="00E4213F" w:rsidRDefault="00E4213F" w:rsidP="00076D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</w:tc>
        <w:tc>
          <w:tcPr>
            <w:tcW w:w="8222" w:type="dxa"/>
          </w:tcPr>
          <w:p w14:paraId="61BD6B2E" w14:textId="77777777" w:rsidR="00E4213F" w:rsidRDefault="00E4213F" w:rsidP="00076DD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</w:tr>
      <w:tr w:rsidR="0052174D" w14:paraId="683F5F65" w14:textId="77777777" w:rsidTr="00E34391">
        <w:trPr>
          <w:trHeight w:val="3114"/>
        </w:trPr>
        <w:tc>
          <w:tcPr>
            <w:tcW w:w="1271" w:type="dxa"/>
          </w:tcPr>
          <w:p w14:paraId="4F80FF1C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22C7C232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6471B6A7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7979113C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4973291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277BC39D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20C16D4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4D4B715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F8061F7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B3B298E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7B60AD9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C2DFFB1" w14:textId="7CA4F311" w:rsidR="0052174D" w:rsidRDefault="0052174D" w:rsidP="00E343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8222" w:type="dxa"/>
          </w:tcPr>
          <w:p w14:paraId="0F2C84ED" w14:textId="77777777" w:rsidR="0052174D" w:rsidRDefault="0052174D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D919CF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73CEC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CB6833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3E2D8B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F742F9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74EF37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1AFC21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A8983A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A8135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AB28C4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B70B74" w14:textId="23EB9B22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EE2E4A" w14:textId="1C00BD11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4E89968C" w14:textId="77777777" w:rsidR="00536B0F" w:rsidRPr="00536B0F" w:rsidRDefault="00536B0F">
      <w:pPr>
        <w:rPr>
          <w:rFonts w:ascii="ＭＳ ゴシック" w:eastAsia="ＭＳ ゴシック" w:hAnsi="ＭＳ ゴシック"/>
          <w:sz w:val="22"/>
        </w:rPr>
      </w:pPr>
    </w:p>
    <w:p w14:paraId="03866F5B" w14:textId="55EFE486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F1EB960" w14:textId="02FA4CF1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57666190" w14:textId="0DB9AB02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6E2201A" w14:textId="4BF65E0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5816764" w14:textId="77777777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B2DFD6A" w14:textId="461D651A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C1A3E2B" w14:textId="36013CD7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887DFE4" w14:textId="226FC69A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3522BEDD" w14:textId="352AA042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4DF432A7" w14:textId="52DC6834" w:rsidR="00E4213F" w:rsidRDefault="00C42C2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FF7B72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AB7011">
        <w:rPr>
          <w:rFonts w:ascii="ＭＳ ゴシック" w:eastAsia="ＭＳ ゴシック" w:hAnsi="ＭＳ ゴシック"/>
          <w:sz w:val="22"/>
        </w:rPr>
        <w:t>ビジネスプランの資金計画・</w:t>
      </w:r>
      <w:r w:rsidR="00AB7011">
        <w:rPr>
          <w:rFonts w:ascii="ＭＳ ゴシック" w:eastAsia="ＭＳ ゴシック" w:hAnsi="ＭＳ ゴシック" w:hint="eastAsia"/>
          <w:sz w:val="22"/>
        </w:rPr>
        <w:t>収支</w:t>
      </w:r>
      <w:r w:rsidR="00AB7011">
        <w:rPr>
          <w:rFonts w:ascii="ＭＳ ゴシック" w:eastAsia="ＭＳ ゴシック" w:hAnsi="ＭＳ ゴシック"/>
          <w:sz w:val="22"/>
        </w:rPr>
        <w:t>計画</w:t>
      </w:r>
    </w:p>
    <w:p w14:paraId="2C48069D" w14:textId="4FF3C590" w:rsidR="00AB7011" w:rsidRDefault="00AB7011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創業</w:t>
      </w:r>
      <w:r>
        <w:rPr>
          <w:rFonts w:ascii="ＭＳ ゴシック" w:eastAsia="ＭＳ ゴシック" w:hAnsi="ＭＳ ゴシック"/>
          <w:sz w:val="22"/>
        </w:rPr>
        <w:t>時の資金調達計画</w:t>
      </w:r>
      <w:r w:rsidR="00536B0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単位：円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493"/>
        <w:gridCol w:w="1494"/>
        <w:gridCol w:w="539"/>
        <w:gridCol w:w="2472"/>
        <w:gridCol w:w="1444"/>
        <w:gridCol w:w="10"/>
      </w:tblGrid>
      <w:tr w:rsidR="00791C45" w14:paraId="704BA2B1" w14:textId="77777777" w:rsidTr="003C52AD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BC337" w14:textId="77777777" w:rsidR="00791C45" w:rsidRPr="00D70ABA" w:rsidRDefault="00791C45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E6B8" w14:textId="5E0DD1D6" w:rsidR="00791C45" w:rsidRPr="00791C45" w:rsidRDefault="00791C45" w:rsidP="00791C4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1C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要な資金</w:t>
            </w:r>
          </w:p>
        </w:tc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865F2" w14:textId="4CCEEC67" w:rsidR="00791C45" w:rsidRPr="00791C45" w:rsidRDefault="00791C45" w:rsidP="00791C4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1C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金調達の方法</w:t>
            </w:r>
          </w:p>
        </w:tc>
      </w:tr>
      <w:tr w:rsidR="00791C45" w14:paraId="20B3AD33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17A95" w14:textId="7777777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D72BE" w14:textId="380BA139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内　　　容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967F" w14:textId="5360A3B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63761" w14:textId="06903A03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内　　　容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72C1A" w14:textId="62915F3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</w:tr>
      <w:tr w:rsidR="00B6706D" w14:paraId="31539C6D" w14:textId="77777777" w:rsidTr="00FA4483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C900B2F" w14:textId="2C062126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業資金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09DD3F" w14:textId="5AB73A27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設備資金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798530" w14:textId="0648DD3B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店舗・事務所等取得費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77155" w14:textId="10BBFDDE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DC39D20" w14:textId="2E275A53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FA6E5" w14:textId="58C1283F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資金</w:t>
            </w: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289F6" w14:textId="1706F1C3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1FB2ABE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6C33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98444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41732" w14:textId="345BD0D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改造・改装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45CAA19F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71D0B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6B11DF06" w14:textId="27E84CE0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族から</w:t>
            </w: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7A5D394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7AFF27BB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3BDDD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77C8E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25969" w14:textId="4167889E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機械・設備費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9CD481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13E04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35050189" w14:textId="7777777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1C18B5B2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5DDD9918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F13BF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54C9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844A0" w14:textId="1AB8EB55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什器備品費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2D8D0E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9579B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02F2C987" w14:textId="7777777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3729E908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7543D111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C0E4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9B4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DB255" w14:textId="4328E3BC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車両運搬具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EF41EC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0B973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74BE4" w14:textId="4CE9276F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73EE0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3A9D4B56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A8131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B2830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F1AF25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D92C5B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63DF29" w14:textId="779AEE2A" w:rsidR="003C52AD" w:rsidRPr="00D70ABA" w:rsidRDefault="003C52AD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⑦計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E5B6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1790117A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D5324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B58F4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0706A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5824D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AE49E1C" w14:textId="3315303E" w:rsidR="003C52AD" w:rsidRPr="003953EF" w:rsidRDefault="003C52AD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借　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金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85B8" w14:textId="79AC1210" w:rsidR="003C52AD" w:rsidRPr="00767107" w:rsidRDefault="003C52AD" w:rsidP="00AB70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0ACC1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2A6C8E5F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D9249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1AA3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D27C7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BE8E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A2F70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7F4AE46E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72A3CD4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4303D7B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7F82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799E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5D93B65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9C855CE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07795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02486E5E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FBEBA75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536D55CA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7A17B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ABFFB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3CC6D" w14:textId="2F3D8C6B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6314A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DA67F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11F932FA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0255652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2FAC166F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43E4D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5B75B0" w14:textId="4D05C8B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①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D094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4B056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D7C60" w14:textId="7A22864B" w:rsidR="003C52AD" w:rsidRPr="003C52AD" w:rsidRDefault="003C52AD" w:rsidP="00887424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9645C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6DD5FC6C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7C6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FF80BE" w14:textId="3D4D5674" w:rsidR="003C52AD" w:rsidRPr="00791C45" w:rsidRDefault="003C52AD" w:rsidP="00F7162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開業費用（設備以外）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AF1BD" w14:textId="32CC6A35" w:rsidR="003C52AD" w:rsidRPr="003C52AD" w:rsidRDefault="00B6706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用品費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884C0" w14:textId="77777777" w:rsidR="003C52AD" w:rsidRPr="00D70ABA" w:rsidRDefault="003C52AD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80E7F59" w14:textId="198F2DA9" w:rsidR="003C52AD" w:rsidRPr="00D70ABA" w:rsidRDefault="003C52AD" w:rsidP="00D70AB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⑧計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4C5A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C939F9E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EC7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019E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64F4F46" w14:textId="46D6B530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促進費</w:t>
            </w:r>
            <w:r w:rsidRPr="00B67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チラシ掲載等）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7BA0F06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34175B" w14:textId="0987CC95" w:rsidR="00FA4483" w:rsidRPr="00246BA2" w:rsidRDefault="00FA4483" w:rsidP="003C52A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0D9D9" w14:textId="10683A0D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220DD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2190F9F7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5ACB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EAB0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46B55775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35E90AD5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1535D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2F7E349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AD752D2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2E22FB16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E84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9D3E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BE38AB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34DEFC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4F9A3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419D994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7EBCDACE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1D7F014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9C5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6D8A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44023BBC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4BA7690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32EEF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80C3848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7D7D123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7E9168D1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7D20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114B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91540FF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F6B422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622B2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1FDCD8C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0C34742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00BDC67C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66EC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685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0F487B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00809D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CA640" w14:textId="77777777" w:rsidR="00FA4483" w:rsidRPr="00246BA2" w:rsidRDefault="00FA4483" w:rsidP="00D70ABA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03FB8F6" w14:textId="510444B5" w:rsidR="00FA4483" w:rsidRPr="00246BA2" w:rsidRDefault="00FA4483" w:rsidP="00D70ABA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7A7859E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3AD52E57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E3A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32DD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D12AFCD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0EF40B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507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F832C8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66508A4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032D625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243B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5FC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DFF74DC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C32FE87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5C6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6AF3DF2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8C60822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209841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5D4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2ED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995BE" w14:textId="5B5BFF8A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2774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7F10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265B55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52EB903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0016BA4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93046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2980F35" w14:textId="27A2C883" w:rsidR="00FA4483" w:rsidRPr="00791C45" w:rsidRDefault="00FA4483" w:rsidP="00F7162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②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C5851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5033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BF8AB5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DD142E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6FF3E99E" w14:textId="77777777" w:rsidTr="0046414F">
        <w:trPr>
          <w:gridAfter w:val="1"/>
          <w:wAfter w:w="10" w:type="dxa"/>
        </w:trPr>
        <w:tc>
          <w:tcPr>
            <w:tcW w:w="36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0565A13" w14:textId="55139461" w:rsidR="00FA4483" w:rsidRPr="00791C45" w:rsidRDefault="00FA4483" w:rsidP="003953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③小計（ ①＋② 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474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DF18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9C76B67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2700EC9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CB1EF51" w14:textId="77777777" w:rsidTr="0046414F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DA5F7A" w14:textId="2B7123C6" w:rsidR="00FA4483" w:rsidRPr="003953EF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A8DB5CC" w14:textId="4A0F56C9" w:rsidR="00FA4483" w:rsidRPr="003953EF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40ADC" w14:textId="3FE6FAA0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期仕入資金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152C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20A6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C86683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59BCEF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8D9B86E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5346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931DB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50A8CDB" w14:textId="2F407328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0CA6F6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14F1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5E4CCF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65974FB5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0D18EE1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D667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E0F34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109F2F0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5B9D21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E256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DACF6B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7F80D92F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FEE422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4299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DB49E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F06F4F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8F10406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40E8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51F362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96D449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3BBA156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2309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BBFB2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C560F0A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C8BEABE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95B6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7F388D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4D613A0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28EAC20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DF905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71446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821AB00" w14:textId="568EA4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EAA1C94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7441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0A9BF69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C50606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1BA2DFC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E6414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0E02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0B04C26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6663D7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030F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E73DC9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DE314D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A54008D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5D9BD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F1CEB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56DEA" w14:textId="2BABC9FB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67E4D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8371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255AB5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9B27D6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AD58AC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D66F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1C6083" w14:textId="4CBBAB1D" w:rsidR="00FA4483" w:rsidRPr="00D70ABA" w:rsidRDefault="00FA4483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④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59D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6FF5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B4EDC8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6F607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6FB5BA08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163EE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13A5A3" w14:textId="7F55CE3E" w:rsidR="00FA4483" w:rsidRPr="00791C45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62194" w14:textId="13AB187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賃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2E98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6CEA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DF3470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58F9516D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A7F77F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6B72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C2A3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97BF617" w14:textId="2AF4E02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39CAB19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904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6180ED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3FD6103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A475CBE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C37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C36D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3C1DAEA" w14:textId="6186A51D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維持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3EF7E493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8C3A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645C45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D8B0B90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4041CC2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6D79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9831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307BF6A" w14:textId="3FBB79F2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注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B46EAB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885C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E21968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997EA4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58F9B50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5AC7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DCB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0C06A7D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0C1FE60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86ED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ED1BA6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EE9AC9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039EA6FD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EA26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8CC9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15CA247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9CA623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6014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10C47A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F25AE5B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F045675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51BF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D9ED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5130049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4FEBF1E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D07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66A94F8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085C10F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B41438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36DE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D438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3E2B1" w14:textId="3092693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C5B9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1BD8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C6043C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413EB93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11C826C8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3BFA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800B84" w14:textId="1574AD48" w:rsidR="00FA4483" w:rsidRPr="00D70ABA" w:rsidRDefault="00FA4483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⑤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756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3084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B322C9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EE4922A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2DCDE508" w14:textId="77777777" w:rsidTr="0046414F">
        <w:trPr>
          <w:gridAfter w:val="1"/>
          <w:wAfter w:w="10" w:type="dxa"/>
        </w:trPr>
        <w:tc>
          <w:tcPr>
            <w:tcW w:w="36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0C5A61" w14:textId="35404EEF" w:rsidR="00FA4483" w:rsidRPr="00D70ABA" w:rsidRDefault="00FA4483" w:rsidP="003953E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⑥小計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④＋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40EC9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FCC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A1EC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AF3F6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53EF" w14:paraId="2D21FF5E" w14:textId="77777777" w:rsidTr="003953EF">
        <w:tc>
          <w:tcPr>
            <w:tcW w:w="3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15C8C" w14:textId="77777777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必要運転資金合計</w:t>
            </w:r>
          </w:p>
          <w:p w14:paraId="257906F3" w14:textId="6E19EF31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（③＋⑥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5246" w14:textId="00757D97" w:rsidR="003953EF" w:rsidRPr="00D70ABA" w:rsidRDefault="003953EF" w:rsidP="00791C4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217CA" w14:textId="59DADF1B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資金調達資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  <w:p w14:paraId="1E5680E6" w14:textId="16021524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（⑦＋⑧</w:t>
            </w:r>
            <w:r w:rsidR="00FA448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C002" w14:textId="365FC2BA" w:rsidR="003953EF" w:rsidRPr="00AF1042" w:rsidRDefault="003953EF" w:rsidP="00F7162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32759F" w14:textId="1B199D10" w:rsidR="00180347" w:rsidRDefault="00180347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40AB2C7B" w14:textId="7F70C751" w:rsidR="003953EF" w:rsidRDefault="003953E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 資金調達の方法の「借入金」については、金融機関</w:t>
      </w:r>
      <w:r w:rsidR="003C52AD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を記入してください。</w:t>
      </w:r>
    </w:p>
    <w:p w14:paraId="4B5EF525" w14:textId="2B4007E3" w:rsidR="00536B0F" w:rsidRDefault="003953E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 必要運転資金合計と資金調達資金合計額は、一致させてください。</w:t>
      </w:r>
    </w:p>
    <w:p w14:paraId="3F6487A1" w14:textId="0EB40B8D" w:rsidR="00536B0F" w:rsidRDefault="00536B0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36EA2B86" w14:textId="4732A592" w:rsidR="00076DD7" w:rsidRDefault="00076DD7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lastRenderedPageBreak/>
        <w:t>②収支計画</w:t>
      </w:r>
      <w:r w:rsidR="00C7059B">
        <w:rPr>
          <w:rFonts w:ascii="ＭＳ ゴシック" w:eastAsia="ＭＳ ゴシック" w:hAnsi="ＭＳ ゴシック" w:hint="eastAsia"/>
          <w:sz w:val="22"/>
        </w:rPr>
        <w:t>（創業から３年計画）</w:t>
      </w:r>
    </w:p>
    <w:p w14:paraId="5094867A" w14:textId="42649BC9" w:rsidR="00076DD7" w:rsidRDefault="00076DD7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月平均の金額を記入してください。</w:t>
      </w:r>
    </w:p>
    <w:tbl>
      <w:tblPr>
        <w:tblStyle w:val="a3"/>
        <w:tblW w:w="100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"/>
        <w:gridCol w:w="2286"/>
        <w:gridCol w:w="425"/>
        <w:gridCol w:w="2636"/>
        <w:gridCol w:w="2136"/>
        <w:gridCol w:w="2164"/>
      </w:tblGrid>
      <w:tr w:rsidR="00FC23AB" w14:paraId="544D8D55" w14:textId="77777777" w:rsidTr="00767107">
        <w:trPr>
          <w:trHeight w:val="54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79AA518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2BC5FAA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76F0B6C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40CA" w14:textId="4AA6EF47" w:rsidR="00FC23AB" w:rsidRDefault="00FC23AB" w:rsidP="00FC23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創業当初</w:t>
            </w:r>
          </w:p>
          <w:p w14:paraId="4DA2C8D6" w14:textId="3CCA3584" w:rsidR="00FC23AB" w:rsidRDefault="00FC23AB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67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67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創業予定）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596C" w14:textId="43443DF1" w:rsidR="00FC23AB" w:rsidRPr="00767107" w:rsidRDefault="00767107" w:rsidP="00FC23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年目</w:t>
            </w:r>
          </w:p>
          <w:p w14:paraId="78FF9AD9" w14:textId="46474B62" w:rsidR="00F0409D" w:rsidRPr="00767107" w:rsidRDefault="00F0409D" w:rsidP="00FC23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767107"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767107"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）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37B8" w14:textId="469A07CF" w:rsidR="00767107" w:rsidRPr="00767107" w:rsidRDefault="00767107" w:rsidP="007671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目</w:t>
            </w:r>
          </w:p>
          <w:p w14:paraId="00E46043" w14:textId="6B487312" w:rsidR="00F0409D" w:rsidRPr="00767107" w:rsidRDefault="00767107" w:rsidP="007671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　　年　　月）</w:t>
            </w:r>
          </w:p>
        </w:tc>
      </w:tr>
      <w:tr w:rsidR="00AF1042" w14:paraId="33DF0777" w14:textId="77777777" w:rsidTr="00767107">
        <w:trPr>
          <w:trHeight w:val="545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C4378B8" w14:textId="00090F25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 上 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46F9590" w14:textId="2543ED96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❶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BE2AF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4173C" w14:textId="34166F4A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C3377" w14:textId="1E2A5895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618B06D2" w14:textId="77777777" w:rsidTr="00767107">
        <w:trPr>
          <w:trHeight w:val="545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8A8ECC" w14:textId="7B85C52C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原価（仕入）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E28F2F0" w14:textId="1B5396A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❷</w:t>
            </w: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F61F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6E0DA" w14:textId="5BB83ABB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B9A6" w14:textId="59951170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4D229B52" w14:textId="77777777" w:rsidTr="00767107">
        <w:trPr>
          <w:trHeight w:val="54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D4BCB4D" w14:textId="5CFB42AC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総利益（❶－❷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2AE0123" w14:textId="3F12950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❸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7D93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2D9F" w14:textId="45B1F166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EF99" w14:textId="7777777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05AD3" w14:paraId="6DEEE1FF" w14:textId="77777777" w:rsidTr="00767107">
        <w:trPr>
          <w:trHeight w:val="54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51CB305" w14:textId="11DBF96F" w:rsidR="00F05AD3" w:rsidRDefault="00F05AD3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　　費</w:t>
            </w:r>
            <w:r w:rsidR="00AF1042" w:rsidRPr="00AF1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以下①～⑮合計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B4B37B0" w14:textId="6F9318F2" w:rsidR="00F05AD3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❹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C24DA" w14:textId="77777777" w:rsidR="00F05AD3" w:rsidRDefault="00F05AD3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EB309" w14:textId="77777777" w:rsidR="00F05AD3" w:rsidRDefault="00F05AD3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73310" w14:textId="77777777" w:rsidR="00F05AD3" w:rsidRDefault="00F05AD3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0468286" w14:textId="77777777" w:rsidTr="00767107">
        <w:trPr>
          <w:trHeight w:val="545"/>
        </w:trPr>
        <w:tc>
          <w:tcPr>
            <w:tcW w:w="40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F32087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1D7AFBD2" w14:textId="5CDA662A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水道光熱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21B6B2D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668E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1AD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3BDD5" w14:textId="46CAD033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5C3CF05D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7E2E74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56CF2558" w14:textId="1F7853A4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旅費交通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3D894BB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EBC2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3EA9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BFCD" w14:textId="6DA21E8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714EAF30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E6A9517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69E68219" w14:textId="38FA9E73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通信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B19E4C1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99AA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DD626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D4A77" w14:textId="7F7AE1E2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2142761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B0548CA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74C65D66" w14:textId="6AA0CD8E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広告宣伝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8FA0118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8FD6A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EA38D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51C1C" w14:textId="2838933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3AB4AE3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FF2C921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401ACC55" w14:textId="1584F0D2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消耗品・事務用品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F1DAE72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A35E4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22393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B9DA4" w14:textId="1D745F0D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0C089C40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85FE6E2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2295441" w14:textId="111BD70D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人件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6920786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76536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2B80A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B0EEE" w14:textId="146F46C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5669ACC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DF013F9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4E3AF5B9" w14:textId="7CBD765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地代家賃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F191DF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605C8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8A778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D69F5" w14:textId="0BFBC81E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31C6D88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1AF663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60F080C0" w14:textId="54292314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58837DF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0BA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EDA0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E5340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FC711DE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920E9FC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EBD630E" w14:textId="7F1CC3E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28DE940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A1BF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77F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C2367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73416A52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FEE62EA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7559A6E" w14:textId="0A2A8231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A122556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10A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E002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7AD5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84F191B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B5AE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2EAC6DA" w14:textId="0131A0FF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雑費（その他）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3DB73DD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9084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10BD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F50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2E0AAA3C" w14:textId="77777777" w:rsidTr="00767107">
        <w:trPr>
          <w:trHeight w:val="545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4BFA" w14:textId="12636B0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差引利益（</w:t>
            </w:r>
            <w:r w:rsidR="00D42A3E">
              <w:rPr>
                <w:rFonts w:ascii="ＭＳ ゴシック" w:eastAsia="ＭＳ ゴシック" w:hAnsi="ＭＳ ゴシック" w:hint="eastAsia"/>
                <w:sz w:val="22"/>
              </w:rPr>
              <w:t>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D42A3E">
              <w:rPr>
                <w:rFonts w:ascii="ＭＳ ゴシック" w:eastAsia="ＭＳ ゴシック" w:hAnsi="ＭＳ ゴシック" w:hint="eastAsia"/>
                <w:sz w:val="22"/>
              </w:rPr>
              <w:t>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98A7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088C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C072" w14:textId="7777777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29AD550" w14:textId="77777777" w:rsidR="00767107" w:rsidRDefault="00767107" w:rsidP="00076DD7">
      <w:pPr>
        <w:rPr>
          <w:rFonts w:ascii="ＭＳ ゴシック" w:eastAsia="ＭＳ ゴシック" w:hAnsi="ＭＳ ゴシック"/>
          <w:sz w:val="22"/>
        </w:rPr>
      </w:pPr>
    </w:p>
    <w:p w14:paraId="6CA03E9C" w14:textId="64A4D561" w:rsidR="00FA212E" w:rsidRPr="004D201C" w:rsidRDefault="00FA212E" w:rsidP="00076DD7">
      <w:pPr>
        <w:rPr>
          <w:rFonts w:ascii="ＭＳ ゴシック" w:eastAsia="ＭＳ ゴシック" w:hAnsi="ＭＳ ゴシック"/>
          <w:sz w:val="22"/>
        </w:rPr>
      </w:pPr>
      <w:r w:rsidRPr="004D201C">
        <w:rPr>
          <w:rFonts w:ascii="ＭＳ ゴシック" w:eastAsia="ＭＳ ゴシック" w:hAnsi="ＭＳ ゴシック" w:hint="eastAsia"/>
          <w:sz w:val="22"/>
        </w:rPr>
        <w:t>※ 必要に応じ</w:t>
      </w:r>
      <w:r w:rsidR="004D201C">
        <w:rPr>
          <w:rFonts w:ascii="ＭＳ ゴシック" w:eastAsia="ＭＳ ゴシック" w:hAnsi="ＭＳ ゴシック" w:hint="eastAsia"/>
          <w:sz w:val="22"/>
        </w:rPr>
        <w:t>枠を増やし</w:t>
      </w:r>
      <w:r w:rsidRPr="004D201C">
        <w:rPr>
          <w:rFonts w:ascii="ＭＳ ゴシック" w:eastAsia="ＭＳ ゴシック" w:hAnsi="ＭＳ ゴシック" w:hint="eastAsia"/>
          <w:sz w:val="22"/>
        </w:rPr>
        <w:t>追記してください。</w:t>
      </w:r>
    </w:p>
    <w:p w14:paraId="4EEC9852" w14:textId="47A28665" w:rsidR="00FA212E" w:rsidRPr="004D201C" w:rsidRDefault="00246BA2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1973" wp14:editId="0FA28F5C">
                <wp:simplePos x="0" y="0"/>
                <wp:positionH relativeFrom="margin">
                  <wp:posOffset>-100965</wp:posOffset>
                </wp:positionH>
                <wp:positionV relativeFrom="paragraph">
                  <wp:posOffset>294640</wp:posOffset>
                </wp:positionV>
                <wp:extent cx="6429375" cy="2638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3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797B" w14:textId="27CB2B6E" w:rsidR="00246BA2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05678"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>備　　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Ex.　売上： 創業当初の平均売上の20％増を目標とする</w:t>
                            </w:r>
                            <w:r w:rsidR="00405678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  <w:p w14:paraId="60B2F676" w14:textId="4CA5FE88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722964E" w14:textId="24ECDB38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DA2C59E" w14:textId="588402CF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B6C92D1" w14:textId="6F495109" w:rsidR="00767107" w:rsidRP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AB6C2CC" w14:textId="005C081F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5B031FA" w14:textId="337A1DD0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ED67C31" w14:textId="35675684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86EE363" w14:textId="31163A36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CC3FD03" w14:textId="45CE3C4C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3EC1225" w14:textId="6280C372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0D6DA7D" w14:textId="77777777" w:rsidR="00767107" w:rsidRP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1973" id="正方形/長方形 1" o:spid="_x0000_s1026" style="position:absolute;left:0;text-align:left;margin-left:-7.95pt;margin-top:23.2pt;width:506.2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" filled="f" strokecolor="black [3213]" strokeweight="1pt">
                <v:textbox>
                  <w:txbxContent>
                    <w:p w14:paraId="0D3A797B" w14:textId="27CB2B6E" w:rsidR="00246BA2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 w:rsidR="00405678"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>備　　考</w:t>
                      </w: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Ex.　売上： 創業当初の平均売上の20％増を目標とする</w:t>
                      </w:r>
                      <w:r w:rsidR="00405678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  <w:p w14:paraId="60B2F676" w14:textId="4CA5FE88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722964E" w14:textId="24ECDB38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DA2C59E" w14:textId="588402CF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B6C92D1" w14:textId="6F495109" w:rsidR="00767107" w:rsidRP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AB6C2CC" w14:textId="005C081F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5B031FA" w14:textId="337A1DD0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ED67C31" w14:textId="35675684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86EE363" w14:textId="31163A36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CC3FD03" w14:textId="45CE3C4C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3EC1225" w14:textId="6280C372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0D6DA7D" w14:textId="77777777" w:rsidR="00767107" w:rsidRP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212E" w:rsidRPr="004D201C">
        <w:rPr>
          <w:rFonts w:ascii="ＭＳ ゴシック" w:eastAsia="ＭＳ ゴシック" w:hAnsi="ＭＳ ゴシック" w:hint="eastAsia"/>
          <w:sz w:val="22"/>
        </w:rPr>
        <w:t xml:space="preserve">※ </w:t>
      </w:r>
      <w:r w:rsidR="00767107">
        <w:rPr>
          <w:rFonts w:ascii="ＭＳ ゴシック" w:eastAsia="ＭＳ ゴシック" w:hAnsi="ＭＳ ゴシック" w:hint="eastAsia"/>
          <w:sz w:val="22"/>
        </w:rPr>
        <w:t>３年目の月平均の各金額について、</w:t>
      </w:r>
      <w:r w:rsidR="00E9323F">
        <w:rPr>
          <w:rFonts w:ascii="ＭＳ ゴシック" w:eastAsia="ＭＳ ゴシック" w:hAnsi="ＭＳ ゴシック" w:hint="eastAsia"/>
          <w:sz w:val="22"/>
        </w:rPr>
        <w:t>以下の</w:t>
      </w:r>
      <w:r w:rsidR="00405678">
        <w:rPr>
          <w:rFonts w:ascii="ＭＳ ゴシック" w:eastAsia="ＭＳ ゴシック" w:hAnsi="ＭＳ ゴシック" w:hint="eastAsia"/>
          <w:sz w:val="22"/>
        </w:rPr>
        <w:t>備考欄に</w:t>
      </w:r>
      <w:r w:rsidR="00767107">
        <w:rPr>
          <w:rFonts w:ascii="ＭＳ ゴシック" w:eastAsia="ＭＳ ゴシック" w:hAnsi="ＭＳ ゴシック" w:hint="eastAsia"/>
          <w:sz w:val="22"/>
        </w:rPr>
        <w:t>算出</w:t>
      </w:r>
      <w:r w:rsidR="00405678">
        <w:rPr>
          <w:rFonts w:ascii="ＭＳ ゴシック" w:eastAsia="ＭＳ ゴシック" w:hAnsi="ＭＳ ゴシック" w:hint="eastAsia"/>
          <w:sz w:val="22"/>
        </w:rPr>
        <w:t>にあたっての説明を</w:t>
      </w:r>
      <w:r w:rsidR="00767107">
        <w:rPr>
          <w:rFonts w:ascii="ＭＳ ゴシック" w:eastAsia="ＭＳ ゴシック" w:hAnsi="ＭＳ ゴシック" w:hint="eastAsia"/>
          <w:sz w:val="22"/>
        </w:rPr>
        <w:t>記載してください。</w:t>
      </w:r>
    </w:p>
    <w:sectPr w:rsidR="00FA212E" w:rsidRPr="004D201C" w:rsidSect="00E34391">
      <w:footerReference w:type="default" r:id="rId7"/>
      <w:pgSz w:w="11906" w:h="16838" w:code="9"/>
      <w:pgMar w:top="680" w:right="1134" w:bottom="567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1DB1" w14:textId="77777777" w:rsidR="005858DB" w:rsidRDefault="005858DB" w:rsidP="00EF2499">
      <w:r>
        <w:separator/>
      </w:r>
    </w:p>
  </w:endnote>
  <w:endnote w:type="continuationSeparator" w:id="0">
    <w:p w14:paraId="538CD262" w14:textId="77777777" w:rsidR="005858DB" w:rsidRDefault="005858DB" w:rsidP="00E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91431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2E15B959" w14:textId="77777777" w:rsidR="0063380F" w:rsidRPr="00EF2499" w:rsidRDefault="0063380F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EF2499">
          <w:rPr>
            <w:rFonts w:ascii="ＭＳ ゴシック" w:eastAsia="ＭＳ ゴシック" w:hAnsi="ＭＳ ゴシック"/>
          </w:rPr>
          <w:fldChar w:fldCharType="begin"/>
        </w:r>
        <w:r w:rsidRPr="00EF2499">
          <w:rPr>
            <w:rFonts w:ascii="ＭＳ ゴシック" w:eastAsia="ＭＳ ゴシック" w:hAnsi="ＭＳ ゴシック"/>
          </w:rPr>
          <w:instrText>PAGE   \* MERGEFORMAT</w:instrText>
        </w:r>
        <w:r w:rsidRPr="00EF2499">
          <w:rPr>
            <w:rFonts w:ascii="ＭＳ ゴシック" w:eastAsia="ＭＳ ゴシック" w:hAnsi="ＭＳ ゴシック"/>
          </w:rPr>
          <w:fldChar w:fldCharType="separate"/>
        </w:r>
        <w:r w:rsidRPr="008305C5">
          <w:rPr>
            <w:rFonts w:ascii="ＭＳ ゴシック" w:eastAsia="ＭＳ ゴシック" w:hAnsi="ＭＳ ゴシック"/>
            <w:noProof/>
            <w:lang w:val="ja-JP"/>
          </w:rPr>
          <w:t>7</w:t>
        </w:r>
        <w:r w:rsidRPr="00EF2499">
          <w:rPr>
            <w:rFonts w:ascii="ＭＳ ゴシック" w:eastAsia="ＭＳ ゴシック" w:hAnsi="ＭＳ ゴシック"/>
          </w:rPr>
          <w:fldChar w:fldCharType="end"/>
        </w:r>
      </w:p>
    </w:sdtContent>
  </w:sdt>
  <w:p w14:paraId="127450F2" w14:textId="77777777" w:rsidR="0063380F" w:rsidRDefault="00633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4788" w14:textId="77777777" w:rsidR="005858DB" w:rsidRDefault="005858DB" w:rsidP="00EF2499">
      <w:r>
        <w:separator/>
      </w:r>
    </w:p>
  </w:footnote>
  <w:footnote w:type="continuationSeparator" w:id="0">
    <w:p w14:paraId="7C85209C" w14:textId="77777777" w:rsidR="005858DB" w:rsidRDefault="005858DB" w:rsidP="00EF2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F"/>
    <w:rsid w:val="00076DD7"/>
    <w:rsid w:val="0014343D"/>
    <w:rsid w:val="001456D4"/>
    <w:rsid w:val="001526CA"/>
    <w:rsid w:val="00177DBA"/>
    <w:rsid w:val="00180347"/>
    <w:rsid w:val="001C3C0E"/>
    <w:rsid w:val="001D0F5A"/>
    <w:rsid w:val="00246BA2"/>
    <w:rsid w:val="002A56D8"/>
    <w:rsid w:val="002E6C48"/>
    <w:rsid w:val="00362634"/>
    <w:rsid w:val="00365F91"/>
    <w:rsid w:val="003953EF"/>
    <w:rsid w:val="003C52AD"/>
    <w:rsid w:val="003C5CEF"/>
    <w:rsid w:val="003D7A9A"/>
    <w:rsid w:val="003E6CD5"/>
    <w:rsid w:val="00405678"/>
    <w:rsid w:val="00421950"/>
    <w:rsid w:val="004D201C"/>
    <w:rsid w:val="00501C0C"/>
    <w:rsid w:val="0052174D"/>
    <w:rsid w:val="00533D18"/>
    <w:rsid w:val="00536B0F"/>
    <w:rsid w:val="00546815"/>
    <w:rsid w:val="005858DB"/>
    <w:rsid w:val="0063380F"/>
    <w:rsid w:val="0065155C"/>
    <w:rsid w:val="00767107"/>
    <w:rsid w:val="00791C45"/>
    <w:rsid w:val="007D302F"/>
    <w:rsid w:val="007D4D71"/>
    <w:rsid w:val="00820563"/>
    <w:rsid w:val="00820640"/>
    <w:rsid w:val="008305C5"/>
    <w:rsid w:val="00887424"/>
    <w:rsid w:val="0090200E"/>
    <w:rsid w:val="009533D8"/>
    <w:rsid w:val="009A5C10"/>
    <w:rsid w:val="00A15009"/>
    <w:rsid w:val="00A2594F"/>
    <w:rsid w:val="00A7153E"/>
    <w:rsid w:val="00AB7011"/>
    <w:rsid w:val="00AF1042"/>
    <w:rsid w:val="00B65E07"/>
    <w:rsid w:val="00B6706D"/>
    <w:rsid w:val="00B81A9C"/>
    <w:rsid w:val="00C42C21"/>
    <w:rsid w:val="00C7059B"/>
    <w:rsid w:val="00CE28F9"/>
    <w:rsid w:val="00CE54B0"/>
    <w:rsid w:val="00D21F42"/>
    <w:rsid w:val="00D22363"/>
    <w:rsid w:val="00D42A3E"/>
    <w:rsid w:val="00D70ABA"/>
    <w:rsid w:val="00DA3C54"/>
    <w:rsid w:val="00E16493"/>
    <w:rsid w:val="00E34391"/>
    <w:rsid w:val="00E4213F"/>
    <w:rsid w:val="00E53C24"/>
    <w:rsid w:val="00E72E37"/>
    <w:rsid w:val="00E7716A"/>
    <w:rsid w:val="00E9323F"/>
    <w:rsid w:val="00EB26AB"/>
    <w:rsid w:val="00EE21D1"/>
    <w:rsid w:val="00EF2499"/>
    <w:rsid w:val="00F0409D"/>
    <w:rsid w:val="00F05AD3"/>
    <w:rsid w:val="00F64F64"/>
    <w:rsid w:val="00F71623"/>
    <w:rsid w:val="00FA212E"/>
    <w:rsid w:val="00FA4483"/>
    <w:rsid w:val="00FC23A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C75FD"/>
  <w15:chartTrackingRefBased/>
  <w15:docId w15:val="{25A49919-3BD7-4B76-B71B-EAD5ECA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71">
    <w:name w:val="font371"/>
    <w:basedOn w:val="a0"/>
    <w:rsid w:val="00076DD7"/>
    <w:rPr>
      <w:rFonts w:ascii="ＭＳ ゴシック" w:eastAsia="ＭＳ ゴシック" w:hAnsi="ＭＳ ゴシック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a0"/>
    <w:rsid w:val="00076DD7"/>
    <w:rPr>
      <w:rFonts w:ascii="ＭＳ ゴシック" w:eastAsia="ＭＳ ゴシック" w:hAnsi="ＭＳ ゴシック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F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499"/>
  </w:style>
  <w:style w:type="paragraph" w:styleId="a6">
    <w:name w:val="footer"/>
    <w:basedOn w:val="a"/>
    <w:link w:val="a7"/>
    <w:uiPriority w:val="99"/>
    <w:unhideWhenUsed/>
    <w:rsid w:val="00EF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499"/>
  </w:style>
  <w:style w:type="paragraph" w:styleId="a8">
    <w:name w:val="Balloon Text"/>
    <w:basedOn w:val="a"/>
    <w:link w:val="a9"/>
    <w:uiPriority w:val="99"/>
    <w:semiHidden/>
    <w:unhideWhenUsed/>
    <w:rsid w:val="00A71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999B-DBBC-4318-BD3D-A63B8CE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場智徳</dc:creator>
  <cp:keywords/>
  <dc:description/>
  <cp:lastModifiedBy>堀之上 彩芳</cp:lastModifiedBy>
  <cp:revision>7</cp:revision>
  <cp:lastPrinted>2020-09-04T01:54:00Z</cp:lastPrinted>
  <dcterms:created xsi:type="dcterms:W3CDTF">2020-09-01T09:14:00Z</dcterms:created>
  <dcterms:modified xsi:type="dcterms:W3CDTF">2021-07-13T01:47:00Z</dcterms:modified>
</cp:coreProperties>
</file>